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20F4" w:rsidRPr="00F06DB8" w:rsidRDefault="00F920F4" w:rsidP="00BB05F7">
      <w:pPr>
        <w:ind w:right="-1"/>
        <w:jc w:val="center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F06DB8">
        <w:rPr>
          <w:rFonts w:eastAsia="Calibri"/>
          <w:sz w:val="28"/>
          <w:szCs w:val="28"/>
          <w:lang w:eastAsia="en-US"/>
        </w:rPr>
        <w:t>К А Р А Р</w:t>
      </w:r>
    </w:p>
    <w:p w:rsidR="00F920F4" w:rsidRPr="00F06DB8" w:rsidRDefault="00F920F4" w:rsidP="00BB05F7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:rsidR="00F920F4" w:rsidRPr="00F06DB8" w:rsidRDefault="00F920F4" w:rsidP="00BB05F7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:rsidR="00F920F4" w:rsidRPr="00F06DB8" w:rsidRDefault="00F920F4" w:rsidP="00BB05F7">
      <w:pPr>
        <w:ind w:right="-1"/>
        <w:jc w:val="center"/>
        <w:rPr>
          <w:rFonts w:eastAsia="Calibri"/>
          <w:sz w:val="28"/>
          <w:szCs w:val="28"/>
          <w:lang w:eastAsia="en-US"/>
        </w:rPr>
      </w:pPr>
      <w:r w:rsidRPr="00F06DB8">
        <w:rPr>
          <w:rFonts w:eastAsia="Calibri"/>
          <w:sz w:val="28"/>
          <w:szCs w:val="28"/>
          <w:lang w:eastAsia="en-US"/>
        </w:rPr>
        <w:t xml:space="preserve">П О С Т А Н О В Л Е Н И Е          № </w:t>
      </w:r>
      <w:r w:rsidR="00F06DB8">
        <w:rPr>
          <w:rFonts w:eastAsia="Calibri"/>
          <w:sz w:val="28"/>
          <w:szCs w:val="28"/>
          <w:lang w:eastAsia="en-US"/>
        </w:rPr>
        <w:t>1162</w:t>
      </w:r>
    </w:p>
    <w:p w:rsidR="00F920F4" w:rsidRPr="00F06DB8" w:rsidRDefault="00F920F4" w:rsidP="00BB05F7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:rsidR="00F920F4" w:rsidRPr="00F06DB8" w:rsidRDefault="00F920F4" w:rsidP="00BB05F7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:rsidR="00F920F4" w:rsidRPr="00F06DB8" w:rsidRDefault="00F920F4" w:rsidP="00BB05F7">
      <w:pPr>
        <w:rPr>
          <w:rFonts w:eastAsia="Calibri"/>
          <w:b/>
          <w:bCs/>
          <w:sz w:val="26"/>
          <w:szCs w:val="26"/>
          <w:lang w:eastAsia="en-US"/>
        </w:rPr>
      </w:pPr>
      <w:r w:rsidRPr="00F06DB8">
        <w:rPr>
          <w:rFonts w:eastAsia="Calibri"/>
          <w:sz w:val="28"/>
          <w:szCs w:val="28"/>
          <w:lang w:eastAsia="en-US"/>
        </w:rPr>
        <w:t xml:space="preserve">                                                             от «</w:t>
      </w:r>
      <w:r w:rsidR="00F06DB8">
        <w:rPr>
          <w:rFonts w:eastAsia="Calibri"/>
          <w:sz w:val="28"/>
          <w:szCs w:val="28"/>
          <w:lang w:eastAsia="en-US"/>
        </w:rPr>
        <w:t>26</w:t>
      </w:r>
      <w:r w:rsidRPr="00F06DB8">
        <w:rPr>
          <w:rFonts w:eastAsia="Calibri"/>
          <w:sz w:val="28"/>
          <w:szCs w:val="28"/>
          <w:lang w:eastAsia="en-US"/>
        </w:rPr>
        <w:t xml:space="preserve">» </w:t>
      </w:r>
      <w:r w:rsidR="00F06DB8">
        <w:rPr>
          <w:rFonts w:eastAsia="Calibri"/>
          <w:sz w:val="28"/>
          <w:szCs w:val="28"/>
          <w:lang w:eastAsia="en-US"/>
        </w:rPr>
        <w:t>августа</w:t>
      </w:r>
      <w:r w:rsidRPr="00F06DB8">
        <w:rPr>
          <w:rFonts w:eastAsia="Calibri"/>
          <w:sz w:val="28"/>
          <w:szCs w:val="28"/>
          <w:lang w:eastAsia="en-US"/>
        </w:rPr>
        <w:t xml:space="preserve"> 2024г.</w:t>
      </w:r>
    </w:p>
    <w:p w:rsidR="00F920F4" w:rsidRPr="00F06DB8" w:rsidRDefault="00F920F4" w:rsidP="00224A9A">
      <w:pPr>
        <w:rPr>
          <w:szCs w:val="28"/>
        </w:rPr>
      </w:pPr>
    </w:p>
    <w:p w:rsidR="00F920F4" w:rsidRPr="00F06DB8" w:rsidRDefault="00F920F4" w:rsidP="00224A9A">
      <w:pPr>
        <w:rPr>
          <w:szCs w:val="28"/>
        </w:rPr>
      </w:pPr>
    </w:p>
    <w:p w:rsidR="00F920F4" w:rsidRPr="00F06DB8" w:rsidRDefault="00F920F4" w:rsidP="00224A9A">
      <w:pPr>
        <w:rPr>
          <w:szCs w:val="28"/>
        </w:rPr>
      </w:pPr>
    </w:p>
    <w:p w:rsidR="00F920F4" w:rsidRPr="00F06DB8" w:rsidRDefault="00F920F4" w:rsidP="00224A9A">
      <w:pPr>
        <w:rPr>
          <w:szCs w:val="28"/>
        </w:rPr>
      </w:pPr>
    </w:p>
    <w:p w:rsidR="00F920F4" w:rsidRDefault="00F920F4" w:rsidP="00224A9A">
      <w:pPr>
        <w:rPr>
          <w:szCs w:val="28"/>
        </w:rPr>
      </w:pPr>
    </w:p>
    <w:p w:rsidR="00F920F4" w:rsidRDefault="00F920F4" w:rsidP="00224A9A">
      <w:pPr>
        <w:rPr>
          <w:szCs w:val="28"/>
        </w:rPr>
      </w:pPr>
    </w:p>
    <w:p w:rsidR="00F920F4" w:rsidRDefault="00F920F4" w:rsidP="007A4262">
      <w:pPr>
        <w:ind w:left="426" w:right="5953"/>
        <w:jc w:val="both"/>
        <w:rPr>
          <w:sz w:val="27"/>
          <w:szCs w:val="27"/>
        </w:rPr>
      </w:pPr>
    </w:p>
    <w:p w:rsidR="007B2718" w:rsidRPr="00F920F4" w:rsidRDefault="00870AE0" w:rsidP="00F920F4">
      <w:pPr>
        <w:ind w:right="3542"/>
        <w:jc w:val="both"/>
        <w:rPr>
          <w:sz w:val="28"/>
          <w:szCs w:val="28"/>
        </w:rPr>
      </w:pPr>
      <w:r w:rsidRPr="00F920F4">
        <w:rPr>
          <w:sz w:val="28"/>
          <w:szCs w:val="28"/>
        </w:rPr>
        <w:t xml:space="preserve">О внесении изменений </w:t>
      </w:r>
      <w:r w:rsidR="004A0FF3" w:rsidRPr="00F920F4">
        <w:rPr>
          <w:sz w:val="28"/>
          <w:szCs w:val="28"/>
        </w:rPr>
        <w:t xml:space="preserve">в </w:t>
      </w:r>
      <w:r w:rsidRPr="00F920F4">
        <w:rPr>
          <w:sz w:val="28"/>
          <w:szCs w:val="28"/>
        </w:rPr>
        <w:t>Положени</w:t>
      </w:r>
      <w:r w:rsidR="004A0FF3" w:rsidRPr="00F920F4">
        <w:rPr>
          <w:sz w:val="28"/>
          <w:szCs w:val="28"/>
        </w:rPr>
        <w:t>е</w:t>
      </w:r>
      <w:r w:rsidRPr="00F920F4">
        <w:rPr>
          <w:sz w:val="28"/>
          <w:szCs w:val="28"/>
        </w:rPr>
        <w:t xml:space="preserve"> об условиях оплаты труда работников информационно-методических отделов в составе муниципального казённого учреждения «Управление образования» Исполнительного комитета муниципального образования «Лениногорский муниципальный район» Республики Татарстан, осуществляющих переданные государственные полномочия по методическому и информационно-техническому обеспечению образовательной деятельности профессиональной квалификационной группы педагогических работников образования муниципальных образований</w:t>
      </w:r>
      <w:r w:rsidR="004A0FF3" w:rsidRPr="00F920F4">
        <w:rPr>
          <w:sz w:val="28"/>
          <w:szCs w:val="28"/>
        </w:rPr>
        <w:t>, утверждённ</w:t>
      </w:r>
      <w:r w:rsidR="00196A51" w:rsidRPr="00F920F4">
        <w:rPr>
          <w:sz w:val="28"/>
          <w:szCs w:val="28"/>
        </w:rPr>
        <w:t>ое</w:t>
      </w:r>
      <w:r w:rsidR="004A0FF3" w:rsidRPr="00F920F4">
        <w:rPr>
          <w:sz w:val="28"/>
          <w:szCs w:val="28"/>
        </w:rPr>
        <w:t xml:space="preserve"> </w:t>
      </w:r>
      <w:r w:rsidR="00F920F4">
        <w:rPr>
          <w:sz w:val="28"/>
          <w:szCs w:val="28"/>
        </w:rPr>
        <w:t>п</w:t>
      </w:r>
      <w:r w:rsidR="004A0FF3" w:rsidRPr="00F920F4">
        <w:rPr>
          <w:sz w:val="28"/>
          <w:szCs w:val="28"/>
        </w:rPr>
        <w:t xml:space="preserve">остановлением </w:t>
      </w:r>
      <w:r w:rsidR="00F920F4">
        <w:rPr>
          <w:sz w:val="28"/>
          <w:szCs w:val="28"/>
        </w:rPr>
        <w:t>И</w:t>
      </w:r>
      <w:r w:rsidR="00196A51" w:rsidRPr="00F920F4">
        <w:rPr>
          <w:sz w:val="28"/>
          <w:szCs w:val="28"/>
        </w:rPr>
        <w:t xml:space="preserve">сполнительного комитета муниципального образования </w:t>
      </w:r>
      <w:r w:rsidR="004A0FF3" w:rsidRPr="00F920F4">
        <w:rPr>
          <w:sz w:val="28"/>
          <w:szCs w:val="28"/>
        </w:rPr>
        <w:t>«</w:t>
      </w:r>
      <w:r w:rsidR="00196A51" w:rsidRPr="00F920F4">
        <w:rPr>
          <w:sz w:val="28"/>
          <w:szCs w:val="28"/>
        </w:rPr>
        <w:t>Лениногорский муниципальный район</w:t>
      </w:r>
      <w:r w:rsidR="004A0FF3" w:rsidRPr="00F920F4">
        <w:rPr>
          <w:sz w:val="28"/>
          <w:szCs w:val="28"/>
        </w:rPr>
        <w:t xml:space="preserve">» </w:t>
      </w:r>
      <w:r w:rsidR="00196A51" w:rsidRPr="00F920F4">
        <w:rPr>
          <w:sz w:val="28"/>
          <w:szCs w:val="28"/>
        </w:rPr>
        <w:t>Республики Татарстан</w:t>
      </w:r>
      <w:r w:rsidR="004A0FF3" w:rsidRPr="00F920F4">
        <w:rPr>
          <w:sz w:val="28"/>
          <w:szCs w:val="28"/>
        </w:rPr>
        <w:t xml:space="preserve"> от 30.03.2022</w:t>
      </w:r>
      <w:r w:rsidR="00F920F4">
        <w:rPr>
          <w:sz w:val="28"/>
          <w:szCs w:val="28"/>
        </w:rPr>
        <w:t xml:space="preserve"> </w:t>
      </w:r>
      <w:r w:rsidR="00F920F4" w:rsidRPr="00F920F4">
        <w:rPr>
          <w:sz w:val="28"/>
          <w:szCs w:val="28"/>
        </w:rPr>
        <w:t>№ 265</w:t>
      </w:r>
    </w:p>
    <w:p w:rsidR="00870AE0" w:rsidRPr="00F920F4" w:rsidRDefault="00870AE0" w:rsidP="00F920F4">
      <w:pPr>
        <w:ind w:left="426" w:right="3542"/>
        <w:jc w:val="both"/>
        <w:rPr>
          <w:sz w:val="28"/>
          <w:szCs w:val="28"/>
        </w:rPr>
      </w:pPr>
    </w:p>
    <w:p w:rsidR="007B2718" w:rsidRPr="00F920F4" w:rsidRDefault="007B2718" w:rsidP="00F920F4">
      <w:pPr>
        <w:tabs>
          <w:tab w:val="left" w:pos="10168"/>
        </w:tabs>
        <w:ind w:right="463" w:firstLine="709"/>
        <w:jc w:val="both"/>
        <w:rPr>
          <w:sz w:val="28"/>
          <w:szCs w:val="28"/>
        </w:rPr>
      </w:pPr>
      <w:r w:rsidRPr="00F920F4">
        <w:rPr>
          <w:sz w:val="28"/>
          <w:szCs w:val="28"/>
        </w:rPr>
        <w:t>В</w:t>
      </w:r>
      <w:r w:rsidR="001F6478" w:rsidRPr="00F920F4">
        <w:rPr>
          <w:sz w:val="28"/>
          <w:szCs w:val="28"/>
        </w:rPr>
        <w:t xml:space="preserve"> соответствии с частью второй статьи 6 Закона Республики Татарстан от 22</w:t>
      </w:r>
      <w:r w:rsidR="00196A51" w:rsidRPr="00F920F4">
        <w:rPr>
          <w:sz w:val="28"/>
          <w:szCs w:val="28"/>
        </w:rPr>
        <w:t> </w:t>
      </w:r>
      <w:r w:rsidR="001F6478" w:rsidRPr="00F920F4">
        <w:rPr>
          <w:sz w:val="28"/>
          <w:szCs w:val="28"/>
        </w:rPr>
        <w:t>февраля 2006</w:t>
      </w:r>
      <w:r w:rsidR="009A324B">
        <w:rPr>
          <w:sz w:val="28"/>
          <w:szCs w:val="28"/>
        </w:rPr>
        <w:t xml:space="preserve">г. </w:t>
      </w:r>
      <w:r w:rsidR="001F6478" w:rsidRPr="00F920F4">
        <w:rPr>
          <w:sz w:val="28"/>
          <w:szCs w:val="28"/>
        </w:rPr>
        <w:t>№</w:t>
      </w:r>
      <w:r w:rsidR="00AB2FD4" w:rsidRPr="00F920F4">
        <w:rPr>
          <w:sz w:val="28"/>
          <w:szCs w:val="28"/>
        </w:rPr>
        <w:t xml:space="preserve"> </w:t>
      </w:r>
      <w:r w:rsidR="001F6478" w:rsidRPr="00F920F4">
        <w:rPr>
          <w:sz w:val="28"/>
          <w:szCs w:val="28"/>
        </w:rPr>
        <w:t xml:space="preserve">15-ЗРТ «О </w:t>
      </w:r>
      <w:r w:rsidR="00010FE8" w:rsidRPr="00F920F4">
        <w:rPr>
          <w:sz w:val="28"/>
          <w:szCs w:val="28"/>
        </w:rPr>
        <w:t>на</w:t>
      </w:r>
      <w:r w:rsidR="001F6478" w:rsidRPr="00F920F4">
        <w:rPr>
          <w:sz w:val="28"/>
          <w:szCs w:val="28"/>
        </w:rPr>
        <w:t>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бразования»</w:t>
      </w:r>
      <w:r w:rsidR="007A4262" w:rsidRPr="00F920F4">
        <w:rPr>
          <w:sz w:val="28"/>
          <w:szCs w:val="28"/>
        </w:rPr>
        <w:t>,</w:t>
      </w:r>
      <w:r w:rsidR="001F6478" w:rsidRPr="00F920F4">
        <w:rPr>
          <w:sz w:val="28"/>
          <w:szCs w:val="28"/>
        </w:rPr>
        <w:t xml:space="preserve"> в целях оказания методической помощи по вопросам осуществления переданных государственных полномочий по методическому и информационно-технологическому обеспечению образовательной </w:t>
      </w:r>
      <w:r w:rsidR="00867F44" w:rsidRPr="00F920F4">
        <w:rPr>
          <w:sz w:val="28"/>
          <w:szCs w:val="28"/>
        </w:rPr>
        <w:t>деятельности</w:t>
      </w:r>
      <w:r w:rsidR="007A4262" w:rsidRPr="00F920F4">
        <w:rPr>
          <w:sz w:val="28"/>
          <w:szCs w:val="28"/>
        </w:rPr>
        <w:t>,</w:t>
      </w:r>
      <w:r w:rsidR="00903D7B" w:rsidRPr="00F920F4">
        <w:rPr>
          <w:sz w:val="28"/>
          <w:szCs w:val="28"/>
        </w:rPr>
        <w:t xml:space="preserve"> </w:t>
      </w:r>
      <w:r w:rsidR="00F920F4">
        <w:rPr>
          <w:sz w:val="28"/>
          <w:szCs w:val="28"/>
        </w:rPr>
        <w:t>И</w:t>
      </w:r>
      <w:r w:rsidR="00196A51" w:rsidRPr="00F920F4">
        <w:rPr>
          <w:sz w:val="28"/>
          <w:szCs w:val="28"/>
        </w:rPr>
        <w:t>сполнительн</w:t>
      </w:r>
      <w:r w:rsidR="007A4262" w:rsidRPr="00F920F4">
        <w:rPr>
          <w:sz w:val="28"/>
          <w:szCs w:val="28"/>
        </w:rPr>
        <w:t>ый комитет</w:t>
      </w:r>
      <w:r w:rsidR="00196A51" w:rsidRPr="00F920F4">
        <w:rPr>
          <w:sz w:val="28"/>
          <w:szCs w:val="28"/>
        </w:rPr>
        <w:t xml:space="preserve"> муниципального образования «Лениногорский муниципальный район» Республики Татарстан</w:t>
      </w:r>
      <w:r w:rsidR="004A0FF3" w:rsidRPr="00F920F4">
        <w:rPr>
          <w:sz w:val="28"/>
          <w:szCs w:val="28"/>
        </w:rPr>
        <w:t xml:space="preserve"> ПОСТАНОВЛЯЕТ:</w:t>
      </w:r>
    </w:p>
    <w:p w:rsidR="00096F9E" w:rsidRPr="00F920F4" w:rsidRDefault="00114A77" w:rsidP="00F920F4">
      <w:pPr>
        <w:numPr>
          <w:ilvl w:val="0"/>
          <w:numId w:val="17"/>
        </w:numPr>
        <w:tabs>
          <w:tab w:val="left" w:pos="993"/>
        </w:tabs>
        <w:ind w:left="0" w:right="425" w:firstLine="709"/>
        <w:jc w:val="both"/>
        <w:rPr>
          <w:sz w:val="28"/>
          <w:szCs w:val="28"/>
        </w:rPr>
      </w:pPr>
      <w:r w:rsidRPr="00F920F4">
        <w:rPr>
          <w:sz w:val="28"/>
          <w:szCs w:val="28"/>
        </w:rPr>
        <w:t>Внести</w:t>
      </w:r>
      <w:r w:rsidR="000E4AE5" w:rsidRPr="00F920F4">
        <w:rPr>
          <w:sz w:val="28"/>
          <w:szCs w:val="28"/>
        </w:rPr>
        <w:t xml:space="preserve"> в</w:t>
      </w:r>
      <w:r w:rsidRPr="00F920F4">
        <w:rPr>
          <w:sz w:val="28"/>
          <w:szCs w:val="28"/>
        </w:rPr>
        <w:t xml:space="preserve"> </w:t>
      </w:r>
      <w:r w:rsidR="00B76CF4" w:rsidRPr="00F920F4">
        <w:rPr>
          <w:sz w:val="28"/>
          <w:szCs w:val="28"/>
        </w:rPr>
        <w:t>Положени</w:t>
      </w:r>
      <w:r w:rsidR="004A0FF3" w:rsidRPr="00F920F4">
        <w:rPr>
          <w:sz w:val="28"/>
          <w:szCs w:val="28"/>
        </w:rPr>
        <w:t>е</w:t>
      </w:r>
      <w:r w:rsidR="00B76CF4" w:rsidRPr="00F920F4">
        <w:rPr>
          <w:sz w:val="28"/>
          <w:szCs w:val="28"/>
        </w:rPr>
        <w:t xml:space="preserve"> об условиях оплаты труда работников информационно-методических отделов в составе муниципального казённого учреждения «Управление образования» Исполнительного комитета муниципального образования «Лениногорский муниципальный </w:t>
      </w:r>
      <w:r w:rsidR="00B76CF4" w:rsidRPr="00F920F4">
        <w:rPr>
          <w:sz w:val="28"/>
          <w:szCs w:val="28"/>
        </w:rPr>
        <w:lastRenderedPageBreak/>
        <w:t>район» Республики Татарстан, осуществляющих переданные государственные полномочия по методическому и информационно-техническому обеспечению образовательной деятельности профессиональной квалификационной группы педагогических работников образования муниципальных образований</w:t>
      </w:r>
      <w:r w:rsidR="004A0FF3" w:rsidRPr="00F920F4">
        <w:rPr>
          <w:sz w:val="28"/>
          <w:szCs w:val="28"/>
        </w:rPr>
        <w:t xml:space="preserve">, </w:t>
      </w:r>
      <w:r w:rsidR="00196A51" w:rsidRPr="00F920F4">
        <w:rPr>
          <w:sz w:val="28"/>
          <w:szCs w:val="28"/>
        </w:rPr>
        <w:t xml:space="preserve">утверждённое  </w:t>
      </w:r>
      <w:r w:rsidR="00F920F4">
        <w:rPr>
          <w:sz w:val="28"/>
          <w:szCs w:val="28"/>
        </w:rPr>
        <w:t>п</w:t>
      </w:r>
      <w:r w:rsidR="00196A51" w:rsidRPr="00F920F4">
        <w:rPr>
          <w:sz w:val="28"/>
          <w:szCs w:val="28"/>
        </w:rPr>
        <w:t xml:space="preserve">остановлением </w:t>
      </w:r>
      <w:r w:rsidR="00F920F4">
        <w:rPr>
          <w:sz w:val="28"/>
          <w:szCs w:val="28"/>
        </w:rPr>
        <w:t>И</w:t>
      </w:r>
      <w:r w:rsidR="00196A51" w:rsidRPr="00F920F4">
        <w:rPr>
          <w:sz w:val="28"/>
          <w:szCs w:val="28"/>
        </w:rPr>
        <w:t xml:space="preserve">сполнительного комитета муниципального образования «Лениногорский муниципальный район» Республики Татарстан от 30.03.2022 </w:t>
      </w:r>
      <w:r w:rsidR="00F920F4" w:rsidRPr="00F920F4">
        <w:rPr>
          <w:sz w:val="28"/>
          <w:szCs w:val="28"/>
        </w:rPr>
        <w:t>№ 265 </w:t>
      </w:r>
      <w:r w:rsidR="00096F9E" w:rsidRPr="00F920F4">
        <w:rPr>
          <w:sz w:val="28"/>
          <w:szCs w:val="28"/>
        </w:rPr>
        <w:t>следующие изменения:</w:t>
      </w:r>
    </w:p>
    <w:p w:rsidR="00196A51" w:rsidRPr="00F920F4" w:rsidRDefault="004A0FF3" w:rsidP="00F920F4">
      <w:pPr>
        <w:tabs>
          <w:tab w:val="left" w:pos="709"/>
          <w:tab w:val="left" w:pos="14034"/>
        </w:tabs>
        <w:ind w:right="283" w:firstLine="709"/>
        <w:jc w:val="both"/>
        <w:rPr>
          <w:sz w:val="28"/>
          <w:szCs w:val="28"/>
        </w:rPr>
      </w:pPr>
      <w:r w:rsidRPr="00F920F4">
        <w:rPr>
          <w:sz w:val="28"/>
          <w:szCs w:val="28"/>
        </w:rPr>
        <w:t xml:space="preserve">пункт 1 </w:t>
      </w:r>
      <w:r w:rsidR="00633516" w:rsidRPr="00F920F4">
        <w:rPr>
          <w:sz w:val="28"/>
          <w:szCs w:val="28"/>
        </w:rPr>
        <w:t>раздел</w:t>
      </w:r>
      <w:r w:rsidRPr="00F920F4">
        <w:rPr>
          <w:sz w:val="28"/>
          <w:szCs w:val="28"/>
        </w:rPr>
        <w:t>а</w:t>
      </w:r>
      <w:r w:rsidR="00633516" w:rsidRPr="00F920F4">
        <w:rPr>
          <w:sz w:val="28"/>
          <w:szCs w:val="28"/>
        </w:rPr>
        <w:t xml:space="preserve"> 2</w:t>
      </w:r>
      <w:r w:rsidRPr="00F920F4">
        <w:rPr>
          <w:sz w:val="28"/>
          <w:szCs w:val="28"/>
        </w:rPr>
        <w:t xml:space="preserve"> </w:t>
      </w:r>
      <w:r w:rsidR="00633516" w:rsidRPr="00F920F4">
        <w:rPr>
          <w:sz w:val="28"/>
          <w:szCs w:val="28"/>
        </w:rPr>
        <w:t>изложить в следующей редакции:</w:t>
      </w:r>
    </w:p>
    <w:p w:rsidR="00633516" w:rsidRPr="00F920F4" w:rsidRDefault="00633516" w:rsidP="00F920F4">
      <w:pPr>
        <w:tabs>
          <w:tab w:val="left" w:pos="709"/>
          <w:tab w:val="left" w:pos="14034"/>
        </w:tabs>
        <w:ind w:right="283" w:firstLine="709"/>
        <w:jc w:val="both"/>
        <w:rPr>
          <w:sz w:val="28"/>
          <w:szCs w:val="28"/>
        </w:rPr>
      </w:pPr>
      <w:r w:rsidRPr="00F920F4">
        <w:rPr>
          <w:sz w:val="28"/>
          <w:szCs w:val="28"/>
        </w:rPr>
        <w:t xml:space="preserve">«1. Базовые оклады работников информационно-методических отделов, находящихся в структуре </w:t>
      </w:r>
      <w:r w:rsidR="000E4AE5" w:rsidRPr="00F920F4">
        <w:rPr>
          <w:sz w:val="28"/>
          <w:szCs w:val="28"/>
        </w:rPr>
        <w:t>муниципального казенного учреждения «Управление образования» Исполнительного комитета муниципального образования «Лениногорский муниципальный район» Республики Татарстан</w:t>
      </w:r>
      <w:r w:rsidRPr="00F920F4">
        <w:rPr>
          <w:sz w:val="28"/>
          <w:szCs w:val="28"/>
        </w:rPr>
        <w:t>, устанавливаются в следующих размерах:</w:t>
      </w:r>
    </w:p>
    <w:p w:rsidR="000E4AE5" w:rsidRPr="00F920F4" w:rsidRDefault="000E4AE5" w:rsidP="00F920F4">
      <w:pPr>
        <w:ind w:right="283" w:firstLine="709"/>
        <w:rPr>
          <w:sz w:val="28"/>
          <w:szCs w:val="28"/>
        </w:rPr>
      </w:pPr>
    </w:p>
    <w:p w:rsidR="000E4AE5" w:rsidRPr="003D494B" w:rsidRDefault="000E4AE5" w:rsidP="000E4AE5">
      <w:pPr>
        <w:ind w:left="426" w:right="283"/>
        <w:rPr>
          <w:sz w:val="28"/>
          <w:szCs w:val="28"/>
        </w:rPr>
        <w:sectPr w:rsidR="000E4AE5" w:rsidRPr="003D494B" w:rsidSect="009A324B">
          <w:headerReference w:type="default" r:id="rId8"/>
          <w:pgSz w:w="11906" w:h="16838" w:code="9"/>
          <w:pgMar w:top="1134" w:right="1134" w:bottom="1134" w:left="1134" w:header="709" w:footer="709" w:gutter="0"/>
          <w:cols w:space="708"/>
          <w:titlePg/>
          <w:docGrid w:linePitch="381"/>
        </w:sectPr>
      </w:pPr>
    </w:p>
    <w:tbl>
      <w:tblPr>
        <w:tblW w:w="148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5673"/>
        <w:gridCol w:w="1276"/>
        <w:gridCol w:w="2537"/>
        <w:gridCol w:w="2833"/>
      </w:tblGrid>
      <w:tr w:rsidR="0008218C" w:rsidRPr="003D494B" w:rsidTr="008A3C5D">
        <w:trPr>
          <w:trHeight w:val="187"/>
        </w:trPr>
        <w:tc>
          <w:tcPr>
            <w:tcW w:w="254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8C" w:rsidRPr="003D494B" w:rsidRDefault="0008218C" w:rsidP="000821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494B">
              <w:lastRenderedPageBreak/>
              <w:t>Квалификационный уровень</w:t>
            </w:r>
          </w:p>
        </w:tc>
        <w:tc>
          <w:tcPr>
            <w:tcW w:w="5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8C" w:rsidRPr="003D494B" w:rsidRDefault="0008218C" w:rsidP="000821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494B">
              <w:t>Наименование должности</w:t>
            </w:r>
          </w:p>
        </w:tc>
        <w:tc>
          <w:tcPr>
            <w:tcW w:w="6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18C" w:rsidRPr="003D494B" w:rsidRDefault="0008218C" w:rsidP="000821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494B">
              <w:t>Размер базового оклада в месяц, рублей</w:t>
            </w:r>
          </w:p>
        </w:tc>
      </w:tr>
      <w:tr w:rsidR="0008218C" w:rsidRPr="003D494B" w:rsidTr="008A3C5D">
        <w:trPr>
          <w:trHeight w:val="187"/>
        </w:trPr>
        <w:tc>
          <w:tcPr>
            <w:tcW w:w="25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8C" w:rsidRPr="003D494B" w:rsidRDefault="0008218C" w:rsidP="000821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8C" w:rsidRPr="003D494B" w:rsidRDefault="0008218C" w:rsidP="000821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8C" w:rsidRPr="003D494B" w:rsidRDefault="0008218C" w:rsidP="000821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494B">
              <w:t>основное общее образование, среднее общее образование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8C" w:rsidRPr="003D494B" w:rsidRDefault="0008218C" w:rsidP="000821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494B">
              <w:t>среднее профессиональное образование по программам подготовки квалифицированных рабочих (служащих), среднее профессиональное образование по программам подготовки специалистов среднего звена, неполное высшее образование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18C" w:rsidRPr="003D494B" w:rsidRDefault="0008218C" w:rsidP="000821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494B">
              <w:t>высшее профессиональное образование, подтверждаемое присвоением лицу, успешно прошедшему аттестацию, квалификации "бакалавр", "магистр" или "дипломированный специалист"</w:t>
            </w:r>
          </w:p>
        </w:tc>
      </w:tr>
      <w:tr w:rsidR="0008218C" w:rsidRPr="003D494B" w:rsidTr="008A3C5D">
        <w:trPr>
          <w:trHeight w:val="187"/>
        </w:trPr>
        <w:tc>
          <w:tcPr>
            <w:tcW w:w="2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8C" w:rsidRPr="003D494B" w:rsidRDefault="0008218C" w:rsidP="000821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494B">
              <w:t>1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8C" w:rsidRPr="003D494B" w:rsidRDefault="0008218C" w:rsidP="000821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494B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8C" w:rsidRPr="003D494B" w:rsidRDefault="0008218C" w:rsidP="000821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494B">
              <w:t>3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8C" w:rsidRPr="003D494B" w:rsidRDefault="0008218C" w:rsidP="000821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494B">
              <w:t>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18C" w:rsidRPr="003D494B" w:rsidRDefault="0008218C" w:rsidP="000821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494B">
              <w:t>5</w:t>
            </w:r>
          </w:p>
        </w:tc>
      </w:tr>
      <w:tr w:rsidR="0008218C" w:rsidRPr="003D494B" w:rsidTr="008A3C5D">
        <w:trPr>
          <w:trHeight w:val="187"/>
        </w:trPr>
        <w:tc>
          <w:tcPr>
            <w:tcW w:w="1486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8218C" w:rsidRPr="003D494B" w:rsidRDefault="0008218C" w:rsidP="000821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494B">
              <w:t>Профессионально-квалификационная группа должностей педагогических работников</w:t>
            </w:r>
          </w:p>
        </w:tc>
      </w:tr>
      <w:tr w:rsidR="0008218C" w:rsidRPr="003D494B" w:rsidTr="008A3C5D">
        <w:trPr>
          <w:trHeight w:val="187"/>
        </w:trPr>
        <w:tc>
          <w:tcPr>
            <w:tcW w:w="254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8C" w:rsidRPr="003D494B" w:rsidRDefault="0008218C" w:rsidP="0008218C">
            <w:pPr>
              <w:widowControl w:val="0"/>
              <w:autoSpaceDE w:val="0"/>
              <w:autoSpaceDN w:val="0"/>
              <w:adjustRightInd w:val="0"/>
            </w:pPr>
            <w:r w:rsidRPr="003D494B">
              <w:t>Третий квалификационный уровень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8C" w:rsidRPr="003D494B" w:rsidRDefault="0008218C" w:rsidP="0008218C">
            <w:pPr>
              <w:widowControl w:val="0"/>
              <w:autoSpaceDE w:val="0"/>
              <w:autoSpaceDN w:val="0"/>
              <w:adjustRightInd w:val="0"/>
            </w:pPr>
            <w:r w:rsidRPr="003D494B">
              <w:t>Методис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8C" w:rsidRPr="003D494B" w:rsidRDefault="0008218C" w:rsidP="000821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494B">
              <w:t>-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8C" w:rsidRPr="003D494B" w:rsidRDefault="0008218C" w:rsidP="000821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494B">
              <w:t>-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18C" w:rsidRPr="003D494B" w:rsidRDefault="0008218C" w:rsidP="000821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494B">
              <w:t>18405,0</w:t>
            </w:r>
          </w:p>
        </w:tc>
      </w:tr>
      <w:tr w:rsidR="0008218C" w:rsidRPr="003D494B" w:rsidTr="008A3C5D">
        <w:trPr>
          <w:trHeight w:val="187"/>
        </w:trPr>
        <w:tc>
          <w:tcPr>
            <w:tcW w:w="25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8C" w:rsidRPr="003D494B" w:rsidRDefault="0008218C" w:rsidP="000821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8C" w:rsidRPr="003D494B" w:rsidRDefault="0008218C" w:rsidP="000821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8C" w:rsidRPr="003D494B" w:rsidRDefault="0008218C" w:rsidP="000821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8C" w:rsidRPr="003D494B" w:rsidRDefault="0008218C" w:rsidP="000821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18C" w:rsidRPr="003D494B" w:rsidRDefault="0008218C" w:rsidP="000821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8218C" w:rsidRPr="003D494B" w:rsidTr="008A3C5D">
        <w:trPr>
          <w:trHeight w:val="259"/>
        </w:trPr>
        <w:tc>
          <w:tcPr>
            <w:tcW w:w="254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8C" w:rsidRPr="003D494B" w:rsidRDefault="0008218C" w:rsidP="0008218C">
            <w:pPr>
              <w:widowControl w:val="0"/>
              <w:autoSpaceDE w:val="0"/>
              <w:autoSpaceDN w:val="0"/>
              <w:adjustRightInd w:val="0"/>
            </w:pPr>
            <w:r w:rsidRPr="003D494B">
              <w:t>Четвертый квалификационный уровень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8C" w:rsidRPr="003D494B" w:rsidRDefault="0008218C" w:rsidP="0008218C">
            <w:pPr>
              <w:widowControl w:val="0"/>
              <w:autoSpaceDE w:val="0"/>
              <w:autoSpaceDN w:val="0"/>
              <w:adjustRightInd w:val="0"/>
            </w:pPr>
            <w:r w:rsidRPr="003D494B">
              <w:t>Старший методис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8C" w:rsidRPr="003D494B" w:rsidRDefault="0008218C" w:rsidP="000821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494B">
              <w:t>-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8C" w:rsidRPr="003D494B" w:rsidRDefault="0008218C" w:rsidP="000821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494B">
              <w:t>-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18C" w:rsidRPr="003D494B" w:rsidRDefault="0008218C" w:rsidP="000821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494B">
              <w:t>18410,0</w:t>
            </w:r>
          </w:p>
        </w:tc>
      </w:tr>
      <w:tr w:rsidR="0008218C" w:rsidRPr="003D494B" w:rsidTr="008A3C5D">
        <w:trPr>
          <w:trHeight w:val="259"/>
        </w:trPr>
        <w:tc>
          <w:tcPr>
            <w:tcW w:w="25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8C" w:rsidRPr="003D494B" w:rsidRDefault="0008218C" w:rsidP="000821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8C" w:rsidRPr="003D494B" w:rsidRDefault="0008218C" w:rsidP="000821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8C" w:rsidRPr="003D494B" w:rsidRDefault="0008218C" w:rsidP="000821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8C" w:rsidRPr="003D494B" w:rsidRDefault="0008218C" w:rsidP="000821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18C" w:rsidRPr="003D494B" w:rsidRDefault="0008218C" w:rsidP="000821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8218C" w:rsidRPr="003D494B" w:rsidTr="008A3C5D">
        <w:trPr>
          <w:trHeight w:val="259"/>
        </w:trPr>
        <w:tc>
          <w:tcPr>
            <w:tcW w:w="2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8C" w:rsidRPr="003D494B" w:rsidRDefault="0008218C" w:rsidP="0008218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8218C" w:rsidRPr="003D494B" w:rsidRDefault="0008218C" w:rsidP="0008218C">
            <w:pPr>
              <w:spacing w:after="160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8C" w:rsidRPr="003D494B" w:rsidRDefault="0008218C" w:rsidP="000821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8C" w:rsidRPr="003D494B" w:rsidRDefault="0008218C" w:rsidP="000821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8C" w:rsidRPr="003D494B" w:rsidRDefault="0008218C" w:rsidP="000821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18C" w:rsidRPr="003D494B" w:rsidRDefault="0008218C" w:rsidP="000821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8218C" w:rsidRPr="003D494B" w:rsidTr="008A3C5D">
        <w:trPr>
          <w:trHeight w:val="187"/>
        </w:trPr>
        <w:tc>
          <w:tcPr>
            <w:tcW w:w="1486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8218C" w:rsidRPr="003D494B" w:rsidRDefault="0008218C" w:rsidP="000821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494B">
              <w:t>Профессионально-квалификационная группа должностей руководителей структурных подразделений</w:t>
            </w:r>
          </w:p>
        </w:tc>
      </w:tr>
      <w:tr w:rsidR="0008218C" w:rsidRPr="003D494B" w:rsidTr="008A3C5D">
        <w:trPr>
          <w:trHeight w:val="5751"/>
        </w:trPr>
        <w:tc>
          <w:tcPr>
            <w:tcW w:w="2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8C" w:rsidRPr="003D494B" w:rsidRDefault="0008218C" w:rsidP="0008218C">
            <w:pPr>
              <w:widowControl w:val="0"/>
              <w:autoSpaceDE w:val="0"/>
              <w:autoSpaceDN w:val="0"/>
              <w:adjustRightInd w:val="0"/>
            </w:pPr>
            <w:r w:rsidRPr="003D494B">
              <w:lastRenderedPageBreak/>
              <w:t>Первый квалификационный уровень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8C" w:rsidRPr="003D494B" w:rsidRDefault="0008218C" w:rsidP="0008218C">
            <w:pPr>
              <w:widowControl w:val="0"/>
              <w:autoSpaceDE w:val="0"/>
              <w:autoSpaceDN w:val="0"/>
              <w:adjustRightInd w:val="0"/>
            </w:pPr>
            <w:r w:rsidRPr="003D494B">
              <w:t xml:space="preserve">Заместитель заведующего (начальника) структурным подразделением: отделом, осуществляющего переданные государственные полномочия по методическому и информационно-технологическому обеспечению образовательной деятельности профессиональной квалификационной группы педагогических работников образования муниципальных образований; </w:t>
            </w:r>
          </w:p>
          <w:p w:rsidR="0008218C" w:rsidRPr="003D494B" w:rsidRDefault="0008218C" w:rsidP="0008218C">
            <w:pPr>
              <w:widowControl w:val="0"/>
              <w:autoSpaceDE w:val="0"/>
              <w:autoSpaceDN w:val="0"/>
              <w:adjustRightInd w:val="0"/>
            </w:pPr>
            <w:r w:rsidRPr="003D494B">
              <w:t>Заведующий (начальник) структурным подразделением: отделом, осуществляющего переданные государственные полномочия по методическому и информационно-технологическому обеспечению образовательной деятельности профессиональной квалификационной группы педагогических работников образования муниципальных образований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8C" w:rsidRPr="003D494B" w:rsidRDefault="0008218C" w:rsidP="000821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494B">
              <w:t>-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8C" w:rsidRPr="003D494B" w:rsidRDefault="0008218C" w:rsidP="000821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494B">
              <w:t>-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18C" w:rsidRPr="003D494B" w:rsidRDefault="0008218C" w:rsidP="000821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494B">
              <w:t>18481,0</w:t>
            </w:r>
          </w:p>
          <w:p w:rsidR="0008218C" w:rsidRPr="003D494B" w:rsidRDefault="0008218C" w:rsidP="0008218C">
            <w:pPr>
              <w:spacing w:after="160"/>
            </w:pPr>
          </w:p>
          <w:p w:rsidR="0008218C" w:rsidRPr="003D494B" w:rsidRDefault="0008218C" w:rsidP="0008218C">
            <w:pPr>
              <w:spacing w:after="160"/>
            </w:pPr>
          </w:p>
          <w:p w:rsidR="0008218C" w:rsidRPr="003D494B" w:rsidRDefault="0008218C" w:rsidP="0008218C">
            <w:pPr>
              <w:spacing w:after="160"/>
              <w:ind w:left="316" w:firstLine="425"/>
            </w:pPr>
          </w:p>
          <w:p w:rsidR="0008218C" w:rsidRPr="003D494B" w:rsidRDefault="0008218C" w:rsidP="0008218C">
            <w:pPr>
              <w:spacing w:after="160"/>
              <w:ind w:left="316" w:firstLine="425"/>
            </w:pPr>
          </w:p>
          <w:p w:rsidR="00BC7FBC" w:rsidRPr="003D494B" w:rsidRDefault="00BC7FBC" w:rsidP="0008218C">
            <w:pPr>
              <w:spacing w:after="160"/>
              <w:ind w:left="316" w:firstLine="425"/>
            </w:pPr>
          </w:p>
          <w:p w:rsidR="0008218C" w:rsidRPr="003D494B" w:rsidRDefault="0008218C" w:rsidP="00BC7FBC">
            <w:pPr>
              <w:spacing w:after="160"/>
              <w:ind w:left="467" w:firstLine="425"/>
            </w:pPr>
            <w:r w:rsidRPr="003D494B">
              <w:t>18550,0</w:t>
            </w:r>
          </w:p>
        </w:tc>
      </w:tr>
    </w:tbl>
    <w:p w:rsidR="0008218C" w:rsidRPr="003D494B" w:rsidRDefault="0008218C" w:rsidP="0008218C">
      <w:pPr>
        <w:ind w:right="425"/>
        <w:jc w:val="both"/>
        <w:rPr>
          <w:sz w:val="28"/>
          <w:szCs w:val="28"/>
        </w:rPr>
        <w:sectPr w:rsidR="0008218C" w:rsidRPr="003D494B" w:rsidSect="009A324B">
          <w:headerReference w:type="default" r:id="rId9"/>
          <w:headerReference w:type="first" r:id="rId10"/>
          <w:pgSz w:w="16838" w:h="11906" w:orient="landscape"/>
          <w:pgMar w:top="1134" w:right="1134" w:bottom="1134" w:left="1134" w:header="709" w:footer="709" w:gutter="0"/>
          <w:pgNumType w:start="3"/>
          <w:cols w:space="708"/>
          <w:docGrid w:linePitch="360"/>
        </w:sectPr>
      </w:pPr>
    </w:p>
    <w:p w:rsidR="00F86A80" w:rsidRPr="009A324B" w:rsidRDefault="00F86A80" w:rsidP="00F920F4">
      <w:pPr>
        <w:ind w:firstLine="709"/>
        <w:rPr>
          <w:sz w:val="28"/>
          <w:szCs w:val="28"/>
        </w:rPr>
      </w:pPr>
      <w:r w:rsidRPr="009A324B">
        <w:rPr>
          <w:sz w:val="28"/>
          <w:szCs w:val="28"/>
        </w:rPr>
        <w:lastRenderedPageBreak/>
        <w:t>абзац 10</w:t>
      </w:r>
      <w:r w:rsidR="004A0FF3" w:rsidRPr="009A324B">
        <w:rPr>
          <w:sz w:val="28"/>
          <w:szCs w:val="28"/>
        </w:rPr>
        <w:t xml:space="preserve"> пункта 3.3 раздела 5 дополнить словами</w:t>
      </w:r>
    </w:p>
    <w:p w:rsidR="003D494B" w:rsidRPr="009A324B" w:rsidRDefault="00F86A80" w:rsidP="00F920F4">
      <w:pPr>
        <w:ind w:firstLine="709"/>
        <w:jc w:val="both"/>
        <w:rPr>
          <w:sz w:val="28"/>
          <w:szCs w:val="28"/>
        </w:rPr>
      </w:pPr>
      <w:r w:rsidRPr="009A324B">
        <w:rPr>
          <w:sz w:val="28"/>
          <w:szCs w:val="28"/>
        </w:rPr>
        <w:t>«нагрудного знака «За заслуги в образовании», нагрудного знака «За сохранение и развитие языков, культур, традиций», нагрудного знака «Яшь мөгаллим», знака «отличия Отличник сферы образования и науки Республики Татарстан», знака отличия «Почетный наставник»»</w:t>
      </w:r>
      <w:r w:rsidR="004A0FF3" w:rsidRPr="009A324B">
        <w:rPr>
          <w:sz w:val="28"/>
          <w:szCs w:val="28"/>
        </w:rPr>
        <w:t>;</w:t>
      </w:r>
    </w:p>
    <w:p w:rsidR="003D494B" w:rsidRPr="009A324B" w:rsidRDefault="00196A51" w:rsidP="00F920F4">
      <w:pPr>
        <w:ind w:firstLine="709"/>
        <w:jc w:val="both"/>
        <w:rPr>
          <w:sz w:val="28"/>
          <w:szCs w:val="28"/>
        </w:rPr>
      </w:pPr>
      <w:r w:rsidRPr="009A324B">
        <w:rPr>
          <w:sz w:val="28"/>
          <w:szCs w:val="28"/>
        </w:rPr>
        <w:t>в</w:t>
      </w:r>
      <w:r w:rsidR="003D494B" w:rsidRPr="009A324B">
        <w:rPr>
          <w:sz w:val="28"/>
          <w:szCs w:val="28"/>
        </w:rPr>
        <w:t xml:space="preserve">нести в </w:t>
      </w:r>
      <w:r w:rsidR="004A0FF3" w:rsidRPr="009A324B">
        <w:rPr>
          <w:sz w:val="28"/>
          <w:szCs w:val="28"/>
        </w:rPr>
        <w:t xml:space="preserve">перечень </w:t>
      </w:r>
      <w:r w:rsidRPr="009A324B">
        <w:rPr>
          <w:sz w:val="28"/>
          <w:szCs w:val="28"/>
        </w:rPr>
        <w:t>государственных и ведомственных наград, за наличие которых работникам информационно-методических отделов предоставляются выплаты стимулирующего характера</w:t>
      </w:r>
      <w:r w:rsidR="003D494B" w:rsidRPr="009A324B">
        <w:rPr>
          <w:sz w:val="28"/>
          <w:szCs w:val="28"/>
        </w:rPr>
        <w:t xml:space="preserve">  </w:t>
      </w:r>
      <w:r w:rsidR="00F920F4" w:rsidRPr="009A324B">
        <w:rPr>
          <w:sz w:val="28"/>
          <w:szCs w:val="28"/>
        </w:rPr>
        <w:t>(</w:t>
      </w:r>
      <w:r w:rsidR="003D494B" w:rsidRPr="009A324B">
        <w:rPr>
          <w:sz w:val="28"/>
          <w:szCs w:val="28"/>
        </w:rPr>
        <w:t>приложени</w:t>
      </w:r>
      <w:r w:rsidR="00F920F4" w:rsidRPr="009A324B">
        <w:rPr>
          <w:sz w:val="28"/>
          <w:szCs w:val="28"/>
        </w:rPr>
        <w:t>е</w:t>
      </w:r>
      <w:r w:rsidR="003D494B" w:rsidRPr="009A324B">
        <w:rPr>
          <w:sz w:val="28"/>
          <w:szCs w:val="28"/>
        </w:rPr>
        <w:t xml:space="preserve"> № 1 к </w:t>
      </w:r>
      <w:r w:rsidR="00F920F4" w:rsidRPr="009A324B">
        <w:rPr>
          <w:sz w:val="28"/>
          <w:szCs w:val="28"/>
        </w:rPr>
        <w:t>П</w:t>
      </w:r>
      <w:r w:rsidR="003D494B" w:rsidRPr="009A324B">
        <w:rPr>
          <w:sz w:val="28"/>
          <w:szCs w:val="28"/>
        </w:rPr>
        <w:t xml:space="preserve">оложению об условиях оплаты труда работников информационно-методических отделов в составе муниципального казённого учреждения «Управление образования» Исполнительного комитета муниципального образования «Лениногорский муниципального района» Республики Татарстан, осуществляющих переданные государственные полномочия по методическому и информационно-техническому обеспечению образовательной деятельности профессиональной квалификационной группы педагогических работников образования муниципальных образований, утвержденному </w:t>
      </w:r>
      <w:r w:rsidR="00145C6B" w:rsidRPr="009A324B">
        <w:rPr>
          <w:bCs/>
          <w:sz w:val="28"/>
          <w:szCs w:val="28"/>
          <w:lang w:eastAsia="en-US"/>
        </w:rPr>
        <w:t>постановлением Исполнительного комитета муниципального образования «Лениногорский муниципальный район» Республики Татарстан от 30.03.2022</w:t>
      </w:r>
      <w:r w:rsidR="009A324B">
        <w:rPr>
          <w:bCs/>
          <w:sz w:val="28"/>
          <w:szCs w:val="28"/>
          <w:lang w:eastAsia="en-US"/>
        </w:rPr>
        <w:t xml:space="preserve"> </w:t>
      </w:r>
      <w:r w:rsidR="00F920F4" w:rsidRPr="009A324B">
        <w:rPr>
          <w:bCs/>
          <w:sz w:val="28"/>
          <w:szCs w:val="28"/>
          <w:lang w:eastAsia="en-US"/>
        </w:rPr>
        <w:t xml:space="preserve">№ 265) </w:t>
      </w:r>
      <w:r w:rsidR="003D494B" w:rsidRPr="009A324B">
        <w:rPr>
          <w:sz w:val="28"/>
          <w:szCs w:val="28"/>
        </w:rPr>
        <w:t xml:space="preserve"> следующ</w:t>
      </w:r>
      <w:r w:rsidR="00145C6B" w:rsidRPr="009A324B">
        <w:rPr>
          <w:sz w:val="28"/>
          <w:szCs w:val="28"/>
        </w:rPr>
        <w:t>ие</w:t>
      </w:r>
      <w:r w:rsidR="003D494B" w:rsidRPr="009A324B">
        <w:rPr>
          <w:sz w:val="28"/>
          <w:szCs w:val="28"/>
        </w:rPr>
        <w:t xml:space="preserve"> </w:t>
      </w:r>
      <w:r w:rsidR="00145C6B" w:rsidRPr="009A324B">
        <w:rPr>
          <w:sz w:val="28"/>
          <w:szCs w:val="28"/>
        </w:rPr>
        <w:t>изменения</w:t>
      </w:r>
      <w:r w:rsidR="003D494B" w:rsidRPr="009A324B">
        <w:rPr>
          <w:sz w:val="28"/>
          <w:szCs w:val="28"/>
        </w:rPr>
        <w:t>:</w:t>
      </w:r>
    </w:p>
    <w:p w:rsidR="003D494B" w:rsidRPr="009A324B" w:rsidRDefault="00145C6B" w:rsidP="00F920F4">
      <w:pPr>
        <w:ind w:firstLine="709"/>
        <w:jc w:val="both"/>
        <w:rPr>
          <w:sz w:val="28"/>
          <w:szCs w:val="28"/>
        </w:rPr>
      </w:pPr>
      <w:r w:rsidRPr="009A324B">
        <w:rPr>
          <w:sz w:val="28"/>
          <w:szCs w:val="28"/>
        </w:rPr>
        <w:t xml:space="preserve">пункт 1 </w:t>
      </w:r>
      <w:r w:rsidR="004A0FF3" w:rsidRPr="009A324B">
        <w:rPr>
          <w:sz w:val="28"/>
          <w:szCs w:val="28"/>
        </w:rPr>
        <w:t>Ведомственные (отраслевые) награды Российской Федерации, Республики Татарстан, Союза Советских Социалистических Республик, Российской Советской Федеративной Социалистической Республики, за наличие которых предоставляются в</w:t>
      </w:r>
      <w:r w:rsidRPr="009A324B">
        <w:rPr>
          <w:sz w:val="28"/>
          <w:szCs w:val="28"/>
        </w:rPr>
        <w:t>ыплаты стимулирующего характера дополнить подпунктами 1.8. – 1.11. следующ</w:t>
      </w:r>
      <w:r w:rsidR="00F920F4" w:rsidRPr="009A324B">
        <w:rPr>
          <w:sz w:val="28"/>
          <w:szCs w:val="28"/>
        </w:rPr>
        <w:t>его</w:t>
      </w:r>
      <w:r w:rsidRPr="009A324B">
        <w:rPr>
          <w:sz w:val="28"/>
          <w:szCs w:val="28"/>
        </w:rPr>
        <w:t xml:space="preserve"> содержания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646"/>
      </w:tblGrid>
      <w:tr w:rsidR="003D494B" w:rsidRPr="009A324B" w:rsidTr="00F920F4">
        <w:tc>
          <w:tcPr>
            <w:tcW w:w="851" w:type="dxa"/>
            <w:shd w:val="clear" w:color="auto" w:fill="auto"/>
          </w:tcPr>
          <w:p w:rsidR="003D494B" w:rsidRPr="009A324B" w:rsidRDefault="003D494B" w:rsidP="00196A5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9A324B">
              <w:rPr>
                <w:sz w:val="28"/>
                <w:szCs w:val="28"/>
              </w:rPr>
              <w:t>«1.8.</w:t>
            </w:r>
          </w:p>
        </w:tc>
        <w:tc>
          <w:tcPr>
            <w:tcW w:w="8646" w:type="dxa"/>
            <w:shd w:val="clear" w:color="auto" w:fill="auto"/>
          </w:tcPr>
          <w:p w:rsidR="003D494B" w:rsidRPr="009A324B" w:rsidRDefault="003D494B" w:rsidP="00196A5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9A324B">
              <w:rPr>
                <w:sz w:val="28"/>
                <w:szCs w:val="28"/>
              </w:rPr>
              <w:t>Почетный работник сферы образования Российской Федерации</w:t>
            </w:r>
          </w:p>
        </w:tc>
      </w:tr>
      <w:tr w:rsidR="003D494B" w:rsidRPr="009A324B" w:rsidTr="00F920F4">
        <w:tc>
          <w:tcPr>
            <w:tcW w:w="851" w:type="dxa"/>
            <w:shd w:val="clear" w:color="auto" w:fill="auto"/>
          </w:tcPr>
          <w:p w:rsidR="003D494B" w:rsidRPr="009A324B" w:rsidRDefault="003D494B" w:rsidP="00196A5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9A324B">
              <w:rPr>
                <w:sz w:val="28"/>
                <w:szCs w:val="28"/>
              </w:rPr>
              <w:t>1.9.</w:t>
            </w:r>
          </w:p>
        </w:tc>
        <w:tc>
          <w:tcPr>
            <w:tcW w:w="8646" w:type="dxa"/>
            <w:shd w:val="clear" w:color="auto" w:fill="auto"/>
          </w:tcPr>
          <w:p w:rsidR="003D494B" w:rsidRPr="009A324B" w:rsidRDefault="003D494B" w:rsidP="00196A5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9A324B">
              <w:rPr>
                <w:sz w:val="28"/>
                <w:szCs w:val="28"/>
              </w:rPr>
              <w:t>Почетный работник сферы воспитания детей и молодежи Российской Федерации</w:t>
            </w:r>
          </w:p>
        </w:tc>
      </w:tr>
      <w:tr w:rsidR="003D494B" w:rsidRPr="009A324B" w:rsidTr="00F920F4">
        <w:tc>
          <w:tcPr>
            <w:tcW w:w="851" w:type="dxa"/>
            <w:shd w:val="clear" w:color="auto" w:fill="auto"/>
          </w:tcPr>
          <w:p w:rsidR="003D494B" w:rsidRPr="009A324B" w:rsidRDefault="003D494B" w:rsidP="00196A5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9A324B">
              <w:rPr>
                <w:sz w:val="28"/>
                <w:szCs w:val="28"/>
              </w:rPr>
              <w:t>1.10.</w:t>
            </w:r>
          </w:p>
        </w:tc>
        <w:tc>
          <w:tcPr>
            <w:tcW w:w="8646" w:type="dxa"/>
            <w:shd w:val="clear" w:color="auto" w:fill="auto"/>
          </w:tcPr>
          <w:p w:rsidR="003D494B" w:rsidRPr="009A324B" w:rsidRDefault="003D494B" w:rsidP="00196A5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9A324B">
              <w:rPr>
                <w:sz w:val="28"/>
                <w:szCs w:val="28"/>
              </w:rPr>
              <w:t>Отличник просвещения</w:t>
            </w:r>
          </w:p>
        </w:tc>
      </w:tr>
      <w:tr w:rsidR="003D494B" w:rsidRPr="009A324B" w:rsidTr="00F920F4">
        <w:tc>
          <w:tcPr>
            <w:tcW w:w="851" w:type="dxa"/>
            <w:shd w:val="clear" w:color="auto" w:fill="auto"/>
          </w:tcPr>
          <w:p w:rsidR="003D494B" w:rsidRPr="009A324B" w:rsidRDefault="003D494B" w:rsidP="00196A5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bookmarkStart w:id="1" w:name="_Hlk145070144"/>
            <w:r w:rsidRPr="009A324B">
              <w:rPr>
                <w:sz w:val="28"/>
                <w:szCs w:val="28"/>
              </w:rPr>
              <w:t>1.11.</w:t>
            </w:r>
          </w:p>
        </w:tc>
        <w:tc>
          <w:tcPr>
            <w:tcW w:w="8646" w:type="dxa"/>
            <w:shd w:val="clear" w:color="auto" w:fill="auto"/>
          </w:tcPr>
          <w:p w:rsidR="003D494B" w:rsidRPr="009A324B" w:rsidRDefault="003D494B" w:rsidP="00196A5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9A324B">
              <w:rPr>
                <w:sz w:val="28"/>
                <w:szCs w:val="28"/>
              </w:rPr>
              <w:t>Почетный работник воспитания и просвещения Российской Федерации».».</w:t>
            </w:r>
          </w:p>
        </w:tc>
      </w:tr>
      <w:bookmarkEnd w:id="1"/>
    </w:tbl>
    <w:p w:rsidR="003D494B" w:rsidRPr="009A324B" w:rsidRDefault="003D494B" w:rsidP="001275E0">
      <w:pPr>
        <w:ind w:left="142" w:firstLine="566"/>
        <w:jc w:val="both"/>
        <w:rPr>
          <w:sz w:val="28"/>
          <w:szCs w:val="28"/>
        </w:rPr>
      </w:pPr>
    </w:p>
    <w:p w:rsidR="00B76CF4" w:rsidRPr="009A324B" w:rsidRDefault="00B76CF4" w:rsidP="00F920F4">
      <w:pPr>
        <w:numPr>
          <w:ilvl w:val="0"/>
          <w:numId w:val="17"/>
        </w:numPr>
        <w:tabs>
          <w:tab w:val="left" w:pos="709"/>
          <w:tab w:val="num" w:pos="1134"/>
          <w:tab w:val="num" w:pos="1560"/>
        </w:tabs>
        <w:ind w:left="0" w:firstLine="709"/>
        <w:contextualSpacing/>
        <w:jc w:val="both"/>
        <w:rPr>
          <w:sz w:val="28"/>
          <w:szCs w:val="28"/>
        </w:rPr>
      </w:pPr>
      <w:r w:rsidRPr="009A324B">
        <w:rPr>
          <w:sz w:val="28"/>
          <w:szCs w:val="28"/>
        </w:rPr>
        <w:t xml:space="preserve">Настоящее постановление вступает в силу со дня его официального опубликования </w:t>
      </w:r>
      <w:r w:rsidR="00145C6B" w:rsidRPr="009A324B">
        <w:rPr>
          <w:sz w:val="28"/>
          <w:szCs w:val="28"/>
        </w:rPr>
        <w:t xml:space="preserve">на официальном сайте </w:t>
      </w:r>
      <w:r w:rsidR="007A4262" w:rsidRPr="009A324B">
        <w:rPr>
          <w:bCs/>
          <w:sz w:val="28"/>
          <w:szCs w:val="28"/>
          <w:lang w:eastAsia="en-US"/>
        </w:rPr>
        <w:t>Лениногорского</w:t>
      </w:r>
      <w:r w:rsidR="00196A51" w:rsidRPr="009A324B">
        <w:rPr>
          <w:bCs/>
          <w:sz w:val="28"/>
          <w:szCs w:val="28"/>
          <w:lang w:eastAsia="en-US"/>
        </w:rPr>
        <w:t xml:space="preserve"> муниципальн</w:t>
      </w:r>
      <w:r w:rsidR="007A4262" w:rsidRPr="009A324B">
        <w:rPr>
          <w:bCs/>
          <w:sz w:val="28"/>
          <w:szCs w:val="28"/>
          <w:lang w:eastAsia="en-US"/>
        </w:rPr>
        <w:t>ого</w:t>
      </w:r>
      <w:r w:rsidR="00196A51" w:rsidRPr="009A324B">
        <w:rPr>
          <w:bCs/>
          <w:sz w:val="28"/>
          <w:szCs w:val="28"/>
          <w:lang w:eastAsia="en-US"/>
        </w:rPr>
        <w:t xml:space="preserve"> район</w:t>
      </w:r>
      <w:r w:rsidR="007A4262" w:rsidRPr="009A324B">
        <w:rPr>
          <w:bCs/>
          <w:sz w:val="28"/>
          <w:szCs w:val="28"/>
          <w:lang w:eastAsia="en-US"/>
        </w:rPr>
        <w:t>а</w:t>
      </w:r>
      <w:r w:rsidR="00196A51" w:rsidRPr="009A324B">
        <w:rPr>
          <w:bCs/>
          <w:sz w:val="28"/>
          <w:szCs w:val="28"/>
          <w:lang w:eastAsia="en-US"/>
        </w:rPr>
        <w:t xml:space="preserve"> Республики Татарстан</w:t>
      </w:r>
      <w:r w:rsidR="00145C6B" w:rsidRPr="009A324B">
        <w:rPr>
          <w:sz w:val="28"/>
          <w:szCs w:val="28"/>
        </w:rPr>
        <w:t xml:space="preserve"> </w:t>
      </w:r>
      <w:r w:rsidRPr="009A324B">
        <w:rPr>
          <w:sz w:val="28"/>
          <w:szCs w:val="28"/>
        </w:rPr>
        <w:t>и распространяется на правоотношения, возникшие с 1</w:t>
      </w:r>
      <w:r w:rsidR="007A4262" w:rsidRPr="009A324B">
        <w:rPr>
          <w:sz w:val="28"/>
          <w:szCs w:val="28"/>
        </w:rPr>
        <w:t> </w:t>
      </w:r>
      <w:r w:rsidR="000E4AE5" w:rsidRPr="009A324B">
        <w:rPr>
          <w:sz w:val="28"/>
          <w:szCs w:val="28"/>
        </w:rPr>
        <w:t>сентября</w:t>
      </w:r>
      <w:r w:rsidRPr="009A324B">
        <w:rPr>
          <w:sz w:val="28"/>
          <w:szCs w:val="28"/>
        </w:rPr>
        <w:t xml:space="preserve"> 202</w:t>
      </w:r>
      <w:r w:rsidR="000E4AE5" w:rsidRPr="009A324B">
        <w:rPr>
          <w:sz w:val="28"/>
          <w:szCs w:val="28"/>
        </w:rPr>
        <w:t>4</w:t>
      </w:r>
      <w:r w:rsidRPr="009A324B">
        <w:rPr>
          <w:sz w:val="28"/>
          <w:szCs w:val="28"/>
        </w:rPr>
        <w:t xml:space="preserve"> года.</w:t>
      </w:r>
    </w:p>
    <w:p w:rsidR="00B76CF4" w:rsidRPr="009A324B" w:rsidRDefault="00B76CF4" w:rsidP="00F920F4">
      <w:pPr>
        <w:numPr>
          <w:ilvl w:val="0"/>
          <w:numId w:val="17"/>
        </w:numPr>
        <w:tabs>
          <w:tab w:val="left" w:pos="709"/>
          <w:tab w:val="num" w:pos="1134"/>
          <w:tab w:val="num" w:pos="1560"/>
        </w:tabs>
        <w:ind w:left="0" w:firstLine="709"/>
        <w:contextualSpacing/>
        <w:jc w:val="both"/>
        <w:rPr>
          <w:sz w:val="28"/>
          <w:szCs w:val="28"/>
        </w:rPr>
      </w:pPr>
      <w:r w:rsidRPr="009A324B">
        <w:rPr>
          <w:sz w:val="28"/>
          <w:szCs w:val="28"/>
        </w:rPr>
        <w:t xml:space="preserve">Контроль за исполнением настоящего постановления возложить на начальника </w:t>
      </w:r>
      <w:r w:rsidR="00F920F4" w:rsidRPr="009A324B">
        <w:rPr>
          <w:sz w:val="28"/>
          <w:szCs w:val="28"/>
        </w:rPr>
        <w:t>М</w:t>
      </w:r>
      <w:r w:rsidRPr="009A324B">
        <w:rPr>
          <w:sz w:val="28"/>
          <w:szCs w:val="28"/>
        </w:rPr>
        <w:t>униципального казенного учреждения «Управление образования» Исполнительного комитета муниципального образования «Лениногорский муниципальный район» Республики Татарстан В.С.</w:t>
      </w:r>
      <w:r w:rsidR="00145C6B" w:rsidRPr="009A324B">
        <w:rPr>
          <w:sz w:val="28"/>
          <w:szCs w:val="28"/>
        </w:rPr>
        <w:t> </w:t>
      </w:r>
      <w:r w:rsidRPr="009A324B">
        <w:rPr>
          <w:sz w:val="28"/>
          <w:szCs w:val="28"/>
        </w:rPr>
        <w:t>Санатуллина.</w:t>
      </w:r>
    </w:p>
    <w:p w:rsidR="00196A51" w:rsidRPr="009A324B" w:rsidRDefault="00196A51" w:rsidP="00B76CF4">
      <w:pPr>
        <w:tabs>
          <w:tab w:val="num" w:pos="1560"/>
        </w:tabs>
        <w:spacing w:line="216" w:lineRule="auto"/>
        <w:ind w:firstLine="709"/>
        <w:rPr>
          <w:sz w:val="28"/>
          <w:szCs w:val="28"/>
        </w:rPr>
      </w:pPr>
    </w:p>
    <w:p w:rsidR="00B76CF4" w:rsidRPr="009A324B" w:rsidRDefault="00B76CF4" w:rsidP="00B76CF4">
      <w:pPr>
        <w:spacing w:line="216" w:lineRule="auto"/>
        <w:rPr>
          <w:sz w:val="28"/>
          <w:szCs w:val="28"/>
        </w:rPr>
      </w:pPr>
      <w:r w:rsidRPr="009A324B">
        <w:rPr>
          <w:sz w:val="28"/>
          <w:szCs w:val="28"/>
        </w:rPr>
        <w:t>Руководитель</w:t>
      </w:r>
      <w:r w:rsidRPr="009A324B">
        <w:rPr>
          <w:sz w:val="28"/>
          <w:szCs w:val="28"/>
        </w:rPr>
        <w:tab/>
      </w:r>
      <w:r w:rsidRPr="009A324B">
        <w:rPr>
          <w:sz w:val="28"/>
          <w:szCs w:val="28"/>
        </w:rPr>
        <w:tab/>
      </w:r>
      <w:r w:rsidRPr="009A324B">
        <w:rPr>
          <w:sz w:val="28"/>
          <w:szCs w:val="28"/>
        </w:rPr>
        <w:tab/>
      </w:r>
      <w:r w:rsidRPr="009A324B">
        <w:rPr>
          <w:sz w:val="28"/>
          <w:szCs w:val="28"/>
        </w:rPr>
        <w:tab/>
      </w:r>
      <w:r w:rsidRPr="009A324B">
        <w:rPr>
          <w:sz w:val="28"/>
          <w:szCs w:val="28"/>
        </w:rPr>
        <w:tab/>
      </w:r>
      <w:r w:rsidR="008B33DB" w:rsidRPr="009A324B">
        <w:rPr>
          <w:sz w:val="28"/>
          <w:szCs w:val="28"/>
        </w:rPr>
        <w:t xml:space="preserve">    </w:t>
      </w:r>
      <w:r w:rsidR="00F920F4" w:rsidRPr="009A324B">
        <w:rPr>
          <w:sz w:val="28"/>
          <w:szCs w:val="28"/>
        </w:rPr>
        <w:t xml:space="preserve">        </w:t>
      </w:r>
      <w:r w:rsidR="008B33DB" w:rsidRPr="009A324B">
        <w:rPr>
          <w:sz w:val="28"/>
          <w:szCs w:val="28"/>
        </w:rPr>
        <w:t xml:space="preserve"> </w:t>
      </w:r>
      <w:r w:rsidR="00F920F4" w:rsidRPr="009A324B">
        <w:rPr>
          <w:sz w:val="28"/>
          <w:szCs w:val="28"/>
        </w:rPr>
        <w:t xml:space="preserve">        </w:t>
      </w:r>
      <w:r w:rsidR="009A324B">
        <w:rPr>
          <w:sz w:val="28"/>
          <w:szCs w:val="28"/>
        </w:rPr>
        <w:t xml:space="preserve">                   </w:t>
      </w:r>
      <w:r w:rsidRPr="009A324B">
        <w:rPr>
          <w:sz w:val="28"/>
          <w:szCs w:val="28"/>
        </w:rPr>
        <w:t>З.Г. Михайлова</w:t>
      </w:r>
    </w:p>
    <w:p w:rsidR="00B76CF4" w:rsidRPr="009A324B" w:rsidRDefault="00B76CF4" w:rsidP="00B76CF4">
      <w:pPr>
        <w:rPr>
          <w:sz w:val="28"/>
          <w:szCs w:val="28"/>
        </w:rPr>
      </w:pPr>
    </w:p>
    <w:p w:rsidR="00196A51" w:rsidRDefault="00196A51" w:rsidP="00B76CF4">
      <w:pPr>
        <w:rPr>
          <w:sz w:val="26"/>
          <w:szCs w:val="26"/>
        </w:rPr>
      </w:pPr>
    </w:p>
    <w:p w:rsidR="00B76CF4" w:rsidRPr="003D494B" w:rsidRDefault="00B76CF4" w:rsidP="00B76CF4">
      <w:pPr>
        <w:rPr>
          <w:sz w:val="22"/>
          <w:szCs w:val="26"/>
        </w:rPr>
      </w:pPr>
      <w:r w:rsidRPr="003D494B">
        <w:rPr>
          <w:sz w:val="22"/>
          <w:szCs w:val="26"/>
        </w:rPr>
        <w:t>Р.Н. Каракчиева</w:t>
      </w:r>
    </w:p>
    <w:p w:rsidR="00B40048" w:rsidRPr="003D494B" w:rsidRDefault="00B76CF4" w:rsidP="00196A51">
      <w:pPr>
        <w:rPr>
          <w:sz w:val="28"/>
          <w:szCs w:val="28"/>
        </w:rPr>
      </w:pPr>
      <w:r w:rsidRPr="003D494B">
        <w:rPr>
          <w:sz w:val="22"/>
          <w:szCs w:val="26"/>
        </w:rPr>
        <w:t>5</w:t>
      </w:r>
      <w:r w:rsidR="000E4AE5" w:rsidRPr="003D494B">
        <w:rPr>
          <w:sz w:val="22"/>
          <w:szCs w:val="26"/>
        </w:rPr>
        <w:t>-16-01</w:t>
      </w:r>
    </w:p>
    <w:sectPr w:rsidR="00B40048" w:rsidRPr="003D494B" w:rsidSect="00F920F4">
      <w:pgSz w:w="11906" w:h="16838" w:code="9"/>
      <w:pgMar w:top="1134" w:right="1134" w:bottom="1134" w:left="1134" w:header="709" w:footer="17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21C7" w:rsidRDefault="00D321C7" w:rsidP="005A4BD0">
      <w:r>
        <w:separator/>
      </w:r>
    </w:p>
  </w:endnote>
  <w:endnote w:type="continuationSeparator" w:id="0">
    <w:p w:rsidR="00D321C7" w:rsidRDefault="00D321C7" w:rsidP="005A4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21C7" w:rsidRDefault="00D321C7" w:rsidP="005A4BD0">
      <w:r>
        <w:separator/>
      </w:r>
    </w:p>
  </w:footnote>
  <w:footnote w:type="continuationSeparator" w:id="0">
    <w:p w:rsidR="00D321C7" w:rsidRDefault="00D321C7" w:rsidP="005A4B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24B" w:rsidRDefault="009A324B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ru-RU"/>
      </w:rPr>
      <w:t>2</w:t>
    </w:r>
    <w:r>
      <w:fldChar w:fldCharType="end"/>
    </w:r>
  </w:p>
  <w:p w:rsidR="009A324B" w:rsidRDefault="009A324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24B" w:rsidRDefault="009A324B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ru-RU"/>
      </w:rPr>
      <w:t>2</w:t>
    </w:r>
    <w:r>
      <w:fldChar w:fldCharType="end"/>
    </w:r>
  </w:p>
  <w:p w:rsidR="009A324B" w:rsidRDefault="009A324B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24B" w:rsidRDefault="009A324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6D5A97A2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C10A65"/>
    <w:multiLevelType w:val="hybridMultilevel"/>
    <w:tmpl w:val="DBEEDEC6"/>
    <w:lvl w:ilvl="0" w:tplc="9B0CC1C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19B4700"/>
    <w:multiLevelType w:val="hybridMultilevel"/>
    <w:tmpl w:val="F252DE52"/>
    <w:lvl w:ilvl="0" w:tplc="715EBE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C342B6"/>
    <w:multiLevelType w:val="hybridMultilevel"/>
    <w:tmpl w:val="A400145C"/>
    <w:lvl w:ilvl="0" w:tplc="D9204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2E5183"/>
    <w:multiLevelType w:val="hybridMultilevel"/>
    <w:tmpl w:val="ED6E4E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227B768E"/>
    <w:multiLevelType w:val="hybridMultilevel"/>
    <w:tmpl w:val="138AD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DC2D6B"/>
    <w:multiLevelType w:val="hybridMultilevel"/>
    <w:tmpl w:val="2F52C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318F7"/>
    <w:multiLevelType w:val="hybridMultilevel"/>
    <w:tmpl w:val="07907E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4C93C0D"/>
    <w:multiLevelType w:val="hybridMultilevel"/>
    <w:tmpl w:val="D1066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6D7453"/>
    <w:multiLevelType w:val="hybridMultilevel"/>
    <w:tmpl w:val="64C0B618"/>
    <w:lvl w:ilvl="0" w:tplc="80ACAC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871163A"/>
    <w:multiLevelType w:val="hybridMultilevel"/>
    <w:tmpl w:val="044C1198"/>
    <w:lvl w:ilvl="0" w:tplc="7C5E9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134549"/>
    <w:multiLevelType w:val="hybridMultilevel"/>
    <w:tmpl w:val="9620E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82F30"/>
    <w:multiLevelType w:val="hybridMultilevel"/>
    <w:tmpl w:val="0C14C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171A4"/>
    <w:multiLevelType w:val="hybridMultilevel"/>
    <w:tmpl w:val="3A46FDE8"/>
    <w:lvl w:ilvl="0" w:tplc="224876CE">
      <w:start w:val="1"/>
      <w:numFmt w:val="upperRoman"/>
      <w:lvlText w:val="%1."/>
      <w:lvlJc w:val="left"/>
      <w:pPr>
        <w:ind w:left="42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455CEC"/>
    <w:multiLevelType w:val="singleLevel"/>
    <w:tmpl w:val="326A5E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</w:abstractNum>
  <w:abstractNum w:abstractNumId="16" w15:restartNumberingAfterBreak="0">
    <w:nsid w:val="7FE60169"/>
    <w:multiLevelType w:val="hybridMultilevel"/>
    <w:tmpl w:val="B3CAF29A"/>
    <w:lvl w:ilvl="0" w:tplc="A3A203A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15"/>
  </w:num>
  <w:num w:numId="3">
    <w:abstractNumId w:val="1"/>
  </w:num>
  <w:num w:numId="4">
    <w:abstractNumId w:val="8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</w:num>
  <w:num w:numId="9">
    <w:abstractNumId w:val="4"/>
  </w:num>
  <w:num w:numId="10">
    <w:abstractNumId w:val="7"/>
  </w:num>
  <w:num w:numId="11">
    <w:abstractNumId w:val="12"/>
  </w:num>
  <w:num w:numId="12">
    <w:abstractNumId w:val="13"/>
  </w:num>
  <w:num w:numId="13">
    <w:abstractNumId w:val="11"/>
  </w:num>
  <w:num w:numId="14">
    <w:abstractNumId w:val="0"/>
  </w:num>
  <w:num w:numId="15">
    <w:abstractNumId w:val="14"/>
  </w:num>
  <w:num w:numId="16">
    <w:abstractNumId w:val="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284"/>
    <w:rsid w:val="00000E4D"/>
    <w:rsid w:val="00003FB2"/>
    <w:rsid w:val="00010FE8"/>
    <w:rsid w:val="00011E35"/>
    <w:rsid w:val="000151C5"/>
    <w:rsid w:val="00017323"/>
    <w:rsid w:val="00021680"/>
    <w:rsid w:val="0002494B"/>
    <w:rsid w:val="000347F5"/>
    <w:rsid w:val="00035994"/>
    <w:rsid w:val="00035F27"/>
    <w:rsid w:val="00040635"/>
    <w:rsid w:val="0005479E"/>
    <w:rsid w:val="00063BB5"/>
    <w:rsid w:val="00065B55"/>
    <w:rsid w:val="00070F7D"/>
    <w:rsid w:val="00072036"/>
    <w:rsid w:val="000722AB"/>
    <w:rsid w:val="0008123F"/>
    <w:rsid w:val="00081375"/>
    <w:rsid w:val="0008218C"/>
    <w:rsid w:val="0008307C"/>
    <w:rsid w:val="0008750F"/>
    <w:rsid w:val="00093B7E"/>
    <w:rsid w:val="00096023"/>
    <w:rsid w:val="00096F9E"/>
    <w:rsid w:val="000A00F1"/>
    <w:rsid w:val="000A08D1"/>
    <w:rsid w:val="000A4FB8"/>
    <w:rsid w:val="000B0956"/>
    <w:rsid w:val="000B285E"/>
    <w:rsid w:val="000C2EE8"/>
    <w:rsid w:val="000C74AD"/>
    <w:rsid w:val="000D44E1"/>
    <w:rsid w:val="000D7549"/>
    <w:rsid w:val="000E08B5"/>
    <w:rsid w:val="000E363E"/>
    <w:rsid w:val="000E4AE5"/>
    <w:rsid w:val="000E73A3"/>
    <w:rsid w:val="000F32D3"/>
    <w:rsid w:val="000F61C1"/>
    <w:rsid w:val="001027F8"/>
    <w:rsid w:val="00111384"/>
    <w:rsid w:val="001124E6"/>
    <w:rsid w:val="00114A77"/>
    <w:rsid w:val="0011712C"/>
    <w:rsid w:val="001275E0"/>
    <w:rsid w:val="00127F8C"/>
    <w:rsid w:val="00145353"/>
    <w:rsid w:val="00145C6B"/>
    <w:rsid w:val="001551D6"/>
    <w:rsid w:val="0015746F"/>
    <w:rsid w:val="00171511"/>
    <w:rsid w:val="00171E30"/>
    <w:rsid w:val="001746BE"/>
    <w:rsid w:val="00180B39"/>
    <w:rsid w:val="0018555A"/>
    <w:rsid w:val="00186853"/>
    <w:rsid w:val="00190B15"/>
    <w:rsid w:val="001950C2"/>
    <w:rsid w:val="00196A51"/>
    <w:rsid w:val="001A20B8"/>
    <w:rsid w:val="001B5301"/>
    <w:rsid w:val="001D23A6"/>
    <w:rsid w:val="001D654F"/>
    <w:rsid w:val="001E3A8F"/>
    <w:rsid w:val="001E5FDE"/>
    <w:rsid w:val="001F099C"/>
    <w:rsid w:val="001F6478"/>
    <w:rsid w:val="002035CF"/>
    <w:rsid w:val="00203709"/>
    <w:rsid w:val="002129D9"/>
    <w:rsid w:val="00215356"/>
    <w:rsid w:val="00223666"/>
    <w:rsid w:val="002236B8"/>
    <w:rsid w:val="00224A9A"/>
    <w:rsid w:val="00226E87"/>
    <w:rsid w:val="002363D7"/>
    <w:rsid w:val="0024174A"/>
    <w:rsid w:val="0024318E"/>
    <w:rsid w:val="002459B2"/>
    <w:rsid w:val="00247DCB"/>
    <w:rsid w:val="00251CD0"/>
    <w:rsid w:val="00257DCB"/>
    <w:rsid w:val="00262611"/>
    <w:rsid w:val="002634ED"/>
    <w:rsid w:val="0027581D"/>
    <w:rsid w:val="00290C98"/>
    <w:rsid w:val="00295DFB"/>
    <w:rsid w:val="002A547C"/>
    <w:rsid w:val="002B770C"/>
    <w:rsid w:val="002C029D"/>
    <w:rsid w:val="002C64F5"/>
    <w:rsid w:val="002C65D8"/>
    <w:rsid w:val="002C6DF5"/>
    <w:rsid w:val="002D2458"/>
    <w:rsid w:val="002D7A7B"/>
    <w:rsid w:val="002E57B6"/>
    <w:rsid w:val="002F0C82"/>
    <w:rsid w:val="002F3A6E"/>
    <w:rsid w:val="002F6136"/>
    <w:rsid w:val="00303910"/>
    <w:rsid w:val="0030552D"/>
    <w:rsid w:val="003139B3"/>
    <w:rsid w:val="0032005A"/>
    <w:rsid w:val="003226EE"/>
    <w:rsid w:val="00323E96"/>
    <w:rsid w:val="003337D6"/>
    <w:rsid w:val="00335944"/>
    <w:rsid w:val="0033606F"/>
    <w:rsid w:val="0033663F"/>
    <w:rsid w:val="0033732D"/>
    <w:rsid w:val="003411D2"/>
    <w:rsid w:val="0035442D"/>
    <w:rsid w:val="003578CF"/>
    <w:rsid w:val="00362092"/>
    <w:rsid w:val="003630DA"/>
    <w:rsid w:val="0037657F"/>
    <w:rsid w:val="00377971"/>
    <w:rsid w:val="00392327"/>
    <w:rsid w:val="00394939"/>
    <w:rsid w:val="003A0547"/>
    <w:rsid w:val="003A2CAC"/>
    <w:rsid w:val="003A3CAE"/>
    <w:rsid w:val="003A7A53"/>
    <w:rsid w:val="003B01BE"/>
    <w:rsid w:val="003C5441"/>
    <w:rsid w:val="003D4774"/>
    <w:rsid w:val="003D494B"/>
    <w:rsid w:val="003D6F4B"/>
    <w:rsid w:val="003E72E0"/>
    <w:rsid w:val="0040657B"/>
    <w:rsid w:val="00413866"/>
    <w:rsid w:val="00414A0E"/>
    <w:rsid w:val="004165DB"/>
    <w:rsid w:val="00423276"/>
    <w:rsid w:val="00424E17"/>
    <w:rsid w:val="00426F57"/>
    <w:rsid w:val="00431DC3"/>
    <w:rsid w:val="004321A0"/>
    <w:rsid w:val="0044190A"/>
    <w:rsid w:val="00443265"/>
    <w:rsid w:val="004455F2"/>
    <w:rsid w:val="0045334D"/>
    <w:rsid w:val="00455A25"/>
    <w:rsid w:val="00455FE1"/>
    <w:rsid w:val="0045653D"/>
    <w:rsid w:val="004574DE"/>
    <w:rsid w:val="004605D9"/>
    <w:rsid w:val="0046132C"/>
    <w:rsid w:val="00466250"/>
    <w:rsid w:val="004726C7"/>
    <w:rsid w:val="00473658"/>
    <w:rsid w:val="004777CE"/>
    <w:rsid w:val="00483752"/>
    <w:rsid w:val="004841D2"/>
    <w:rsid w:val="00484C8F"/>
    <w:rsid w:val="004920C9"/>
    <w:rsid w:val="00493D44"/>
    <w:rsid w:val="00493DC7"/>
    <w:rsid w:val="004A0FF3"/>
    <w:rsid w:val="004A5B24"/>
    <w:rsid w:val="004C1C12"/>
    <w:rsid w:val="004C23CA"/>
    <w:rsid w:val="004C79D1"/>
    <w:rsid w:val="004D35EA"/>
    <w:rsid w:val="004F49A8"/>
    <w:rsid w:val="00505D9B"/>
    <w:rsid w:val="00506CE4"/>
    <w:rsid w:val="00515424"/>
    <w:rsid w:val="0051604E"/>
    <w:rsid w:val="00516211"/>
    <w:rsid w:val="00520173"/>
    <w:rsid w:val="005219FC"/>
    <w:rsid w:val="00530E31"/>
    <w:rsid w:val="005326E3"/>
    <w:rsid w:val="00534914"/>
    <w:rsid w:val="005433DA"/>
    <w:rsid w:val="0055383C"/>
    <w:rsid w:val="00553BB0"/>
    <w:rsid w:val="00560B95"/>
    <w:rsid w:val="005633A5"/>
    <w:rsid w:val="00563903"/>
    <w:rsid w:val="00570CEA"/>
    <w:rsid w:val="00576E1E"/>
    <w:rsid w:val="0058220D"/>
    <w:rsid w:val="00583768"/>
    <w:rsid w:val="0058609A"/>
    <w:rsid w:val="0058650F"/>
    <w:rsid w:val="00586F72"/>
    <w:rsid w:val="00595400"/>
    <w:rsid w:val="00596B37"/>
    <w:rsid w:val="00596CAD"/>
    <w:rsid w:val="0059731F"/>
    <w:rsid w:val="0059761F"/>
    <w:rsid w:val="005A1D0A"/>
    <w:rsid w:val="005A4BD0"/>
    <w:rsid w:val="005A6C19"/>
    <w:rsid w:val="005B19D4"/>
    <w:rsid w:val="005B3062"/>
    <w:rsid w:val="005B3284"/>
    <w:rsid w:val="005B76E1"/>
    <w:rsid w:val="005D2987"/>
    <w:rsid w:val="005D2D0B"/>
    <w:rsid w:val="005D50CA"/>
    <w:rsid w:val="005E1C3B"/>
    <w:rsid w:val="005E4058"/>
    <w:rsid w:val="005F7531"/>
    <w:rsid w:val="00600C5F"/>
    <w:rsid w:val="006041C4"/>
    <w:rsid w:val="00605640"/>
    <w:rsid w:val="0060579F"/>
    <w:rsid w:val="00606BF7"/>
    <w:rsid w:val="0061047F"/>
    <w:rsid w:val="00611748"/>
    <w:rsid w:val="006132C7"/>
    <w:rsid w:val="00624F69"/>
    <w:rsid w:val="00626C57"/>
    <w:rsid w:val="00633516"/>
    <w:rsid w:val="006345C3"/>
    <w:rsid w:val="00634987"/>
    <w:rsid w:val="00635543"/>
    <w:rsid w:val="0064717D"/>
    <w:rsid w:val="00656B04"/>
    <w:rsid w:val="00666988"/>
    <w:rsid w:val="00670078"/>
    <w:rsid w:val="00671A11"/>
    <w:rsid w:val="00675E2D"/>
    <w:rsid w:val="00677E4C"/>
    <w:rsid w:val="00681FD4"/>
    <w:rsid w:val="006B04CF"/>
    <w:rsid w:val="006B0D46"/>
    <w:rsid w:val="006B2793"/>
    <w:rsid w:val="006B5785"/>
    <w:rsid w:val="006C04CC"/>
    <w:rsid w:val="006C478F"/>
    <w:rsid w:val="006D4653"/>
    <w:rsid w:val="006D4FEC"/>
    <w:rsid w:val="006E001E"/>
    <w:rsid w:val="006E1890"/>
    <w:rsid w:val="006E1C17"/>
    <w:rsid w:val="006E2AD6"/>
    <w:rsid w:val="006F24F7"/>
    <w:rsid w:val="006F5BD3"/>
    <w:rsid w:val="00702189"/>
    <w:rsid w:val="007102F3"/>
    <w:rsid w:val="0071161C"/>
    <w:rsid w:val="0072114D"/>
    <w:rsid w:val="0074120E"/>
    <w:rsid w:val="00752FD5"/>
    <w:rsid w:val="00757682"/>
    <w:rsid w:val="0076264B"/>
    <w:rsid w:val="00763153"/>
    <w:rsid w:val="00764809"/>
    <w:rsid w:val="00770193"/>
    <w:rsid w:val="00776543"/>
    <w:rsid w:val="00776FC3"/>
    <w:rsid w:val="0078279D"/>
    <w:rsid w:val="00784447"/>
    <w:rsid w:val="00785AF0"/>
    <w:rsid w:val="007958EC"/>
    <w:rsid w:val="00795CFD"/>
    <w:rsid w:val="007A4262"/>
    <w:rsid w:val="007A48CC"/>
    <w:rsid w:val="007A644F"/>
    <w:rsid w:val="007B2718"/>
    <w:rsid w:val="007C2608"/>
    <w:rsid w:val="007C5634"/>
    <w:rsid w:val="007D0E9B"/>
    <w:rsid w:val="007D4128"/>
    <w:rsid w:val="007E18B8"/>
    <w:rsid w:val="007E3CF1"/>
    <w:rsid w:val="007E4066"/>
    <w:rsid w:val="007E5143"/>
    <w:rsid w:val="007E7455"/>
    <w:rsid w:val="007F280E"/>
    <w:rsid w:val="007F389B"/>
    <w:rsid w:val="00810DE9"/>
    <w:rsid w:val="0081269E"/>
    <w:rsid w:val="00812E48"/>
    <w:rsid w:val="00817BAC"/>
    <w:rsid w:val="00824719"/>
    <w:rsid w:val="00825844"/>
    <w:rsid w:val="0082733A"/>
    <w:rsid w:val="00827EA4"/>
    <w:rsid w:val="00830E72"/>
    <w:rsid w:val="00833DB7"/>
    <w:rsid w:val="00840B77"/>
    <w:rsid w:val="00842A31"/>
    <w:rsid w:val="00846662"/>
    <w:rsid w:val="00847FEE"/>
    <w:rsid w:val="008574B9"/>
    <w:rsid w:val="00862294"/>
    <w:rsid w:val="00862FB2"/>
    <w:rsid w:val="00867F44"/>
    <w:rsid w:val="00870AE0"/>
    <w:rsid w:val="00871F74"/>
    <w:rsid w:val="0087501C"/>
    <w:rsid w:val="00887D46"/>
    <w:rsid w:val="00887DBC"/>
    <w:rsid w:val="008937AD"/>
    <w:rsid w:val="00893903"/>
    <w:rsid w:val="008A0C2E"/>
    <w:rsid w:val="008A17FC"/>
    <w:rsid w:val="008A2DF7"/>
    <w:rsid w:val="008A3C5D"/>
    <w:rsid w:val="008A500E"/>
    <w:rsid w:val="008A538C"/>
    <w:rsid w:val="008A55AB"/>
    <w:rsid w:val="008A651F"/>
    <w:rsid w:val="008B2D01"/>
    <w:rsid w:val="008B33DB"/>
    <w:rsid w:val="008C1EC2"/>
    <w:rsid w:val="008C4899"/>
    <w:rsid w:val="008D2B2C"/>
    <w:rsid w:val="008D6191"/>
    <w:rsid w:val="008D6316"/>
    <w:rsid w:val="008F2187"/>
    <w:rsid w:val="008F3348"/>
    <w:rsid w:val="008F5226"/>
    <w:rsid w:val="008F5522"/>
    <w:rsid w:val="008F6AFC"/>
    <w:rsid w:val="00903D7B"/>
    <w:rsid w:val="009078D4"/>
    <w:rsid w:val="00907938"/>
    <w:rsid w:val="00911969"/>
    <w:rsid w:val="00911ADA"/>
    <w:rsid w:val="00925C93"/>
    <w:rsid w:val="0094008A"/>
    <w:rsid w:val="00944129"/>
    <w:rsid w:val="00945B13"/>
    <w:rsid w:val="00956875"/>
    <w:rsid w:val="00966FFA"/>
    <w:rsid w:val="00967745"/>
    <w:rsid w:val="00973554"/>
    <w:rsid w:val="009764DE"/>
    <w:rsid w:val="00976A7B"/>
    <w:rsid w:val="00983171"/>
    <w:rsid w:val="009958D6"/>
    <w:rsid w:val="00996D6A"/>
    <w:rsid w:val="009A1614"/>
    <w:rsid w:val="009A324B"/>
    <w:rsid w:val="009A4A92"/>
    <w:rsid w:val="009A4D60"/>
    <w:rsid w:val="009B1C9E"/>
    <w:rsid w:val="009B4296"/>
    <w:rsid w:val="009B5246"/>
    <w:rsid w:val="009B55B1"/>
    <w:rsid w:val="009C4791"/>
    <w:rsid w:val="009C612E"/>
    <w:rsid w:val="009C763F"/>
    <w:rsid w:val="009D31A6"/>
    <w:rsid w:val="009D54E8"/>
    <w:rsid w:val="009E15EB"/>
    <w:rsid w:val="009E4954"/>
    <w:rsid w:val="009F3593"/>
    <w:rsid w:val="009F4B79"/>
    <w:rsid w:val="00A030D4"/>
    <w:rsid w:val="00A053F7"/>
    <w:rsid w:val="00A0707D"/>
    <w:rsid w:val="00A10FFB"/>
    <w:rsid w:val="00A144A0"/>
    <w:rsid w:val="00A16B12"/>
    <w:rsid w:val="00A17713"/>
    <w:rsid w:val="00A2188E"/>
    <w:rsid w:val="00A23121"/>
    <w:rsid w:val="00A309B3"/>
    <w:rsid w:val="00A34708"/>
    <w:rsid w:val="00A351EE"/>
    <w:rsid w:val="00A3756C"/>
    <w:rsid w:val="00A400D7"/>
    <w:rsid w:val="00A40CD8"/>
    <w:rsid w:val="00A424DE"/>
    <w:rsid w:val="00A42B86"/>
    <w:rsid w:val="00A45B1A"/>
    <w:rsid w:val="00A46621"/>
    <w:rsid w:val="00A53B4E"/>
    <w:rsid w:val="00A560F4"/>
    <w:rsid w:val="00A713DD"/>
    <w:rsid w:val="00A82D6B"/>
    <w:rsid w:val="00A8354B"/>
    <w:rsid w:val="00A8571F"/>
    <w:rsid w:val="00A9161F"/>
    <w:rsid w:val="00A949C8"/>
    <w:rsid w:val="00A963A5"/>
    <w:rsid w:val="00AA07A6"/>
    <w:rsid w:val="00AA50C6"/>
    <w:rsid w:val="00AB07F5"/>
    <w:rsid w:val="00AB2FD4"/>
    <w:rsid w:val="00AB3927"/>
    <w:rsid w:val="00AB6A8D"/>
    <w:rsid w:val="00AB7792"/>
    <w:rsid w:val="00AC1EE2"/>
    <w:rsid w:val="00AC20DF"/>
    <w:rsid w:val="00AC492E"/>
    <w:rsid w:val="00AD026E"/>
    <w:rsid w:val="00AD5D29"/>
    <w:rsid w:val="00AD7AC6"/>
    <w:rsid w:val="00AE06C5"/>
    <w:rsid w:val="00AE437D"/>
    <w:rsid w:val="00AE55AA"/>
    <w:rsid w:val="00B12FBC"/>
    <w:rsid w:val="00B165AD"/>
    <w:rsid w:val="00B252FF"/>
    <w:rsid w:val="00B26C3B"/>
    <w:rsid w:val="00B27DFE"/>
    <w:rsid w:val="00B3286A"/>
    <w:rsid w:val="00B32F00"/>
    <w:rsid w:val="00B35D2B"/>
    <w:rsid w:val="00B40048"/>
    <w:rsid w:val="00B40446"/>
    <w:rsid w:val="00B46A07"/>
    <w:rsid w:val="00B521AA"/>
    <w:rsid w:val="00B52428"/>
    <w:rsid w:val="00B6138D"/>
    <w:rsid w:val="00B643A2"/>
    <w:rsid w:val="00B646D6"/>
    <w:rsid w:val="00B7583E"/>
    <w:rsid w:val="00B76CF4"/>
    <w:rsid w:val="00B847BC"/>
    <w:rsid w:val="00B9363E"/>
    <w:rsid w:val="00BA48B1"/>
    <w:rsid w:val="00BA50E6"/>
    <w:rsid w:val="00BB05F7"/>
    <w:rsid w:val="00BB62CD"/>
    <w:rsid w:val="00BB7A28"/>
    <w:rsid w:val="00BC33DE"/>
    <w:rsid w:val="00BC4B91"/>
    <w:rsid w:val="00BC7FBC"/>
    <w:rsid w:val="00BD129B"/>
    <w:rsid w:val="00BE7BCA"/>
    <w:rsid w:val="00BF2D66"/>
    <w:rsid w:val="00BF615C"/>
    <w:rsid w:val="00BF77FC"/>
    <w:rsid w:val="00C04E10"/>
    <w:rsid w:val="00C05541"/>
    <w:rsid w:val="00C21F49"/>
    <w:rsid w:val="00C268B2"/>
    <w:rsid w:val="00C31913"/>
    <w:rsid w:val="00C35E00"/>
    <w:rsid w:val="00C37696"/>
    <w:rsid w:val="00C47105"/>
    <w:rsid w:val="00C50C86"/>
    <w:rsid w:val="00C75645"/>
    <w:rsid w:val="00C778EE"/>
    <w:rsid w:val="00C8088A"/>
    <w:rsid w:val="00C81687"/>
    <w:rsid w:val="00C83FCE"/>
    <w:rsid w:val="00C86C34"/>
    <w:rsid w:val="00C87694"/>
    <w:rsid w:val="00C91128"/>
    <w:rsid w:val="00C91CE5"/>
    <w:rsid w:val="00C9418C"/>
    <w:rsid w:val="00C95932"/>
    <w:rsid w:val="00CA037B"/>
    <w:rsid w:val="00CA1A84"/>
    <w:rsid w:val="00CA34C8"/>
    <w:rsid w:val="00CB75A2"/>
    <w:rsid w:val="00CC3D35"/>
    <w:rsid w:val="00CC7510"/>
    <w:rsid w:val="00CE0040"/>
    <w:rsid w:val="00CE3BAD"/>
    <w:rsid w:val="00CE4EEA"/>
    <w:rsid w:val="00CE6A2F"/>
    <w:rsid w:val="00CF5416"/>
    <w:rsid w:val="00D1541B"/>
    <w:rsid w:val="00D162DD"/>
    <w:rsid w:val="00D24824"/>
    <w:rsid w:val="00D2586D"/>
    <w:rsid w:val="00D31AC6"/>
    <w:rsid w:val="00D321C7"/>
    <w:rsid w:val="00D34606"/>
    <w:rsid w:val="00D47E2E"/>
    <w:rsid w:val="00D50174"/>
    <w:rsid w:val="00D5243E"/>
    <w:rsid w:val="00D54914"/>
    <w:rsid w:val="00D5634F"/>
    <w:rsid w:val="00D57148"/>
    <w:rsid w:val="00D6007E"/>
    <w:rsid w:val="00D642FA"/>
    <w:rsid w:val="00D6567C"/>
    <w:rsid w:val="00D65C86"/>
    <w:rsid w:val="00D6635D"/>
    <w:rsid w:val="00D73E14"/>
    <w:rsid w:val="00D75BD3"/>
    <w:rsid w:val="00D8034B"/>
    <w:rsid w:val="00D963D1"/>
    <w:rsid w:val="00D96EE1"/>
    <w:rsid w:val="00DA0EEB"/>
    <w:rsid w:val="00DA5F7A"/>
    <w:rsid w:val="00DA66E4"/>
    <w:rsid w:val="00DC0844"/>
    <w:rsid w:val="00DC5242"/>
    <w:rsid w:val="00DD7E4F"/>
    <w:rsid w:val="00DE3415"/>
    <w:rsid w:val="00DE3EE1"/>
    <w:rsid w:val="00DE4D4A"/>
    <w:rsid w:val="00DF54CC"/>
    <w:rsid w:val="00E06E59"/>
    <w:rsid w:val="00E15BEF"/>
    <w:rsid w:val="00E24715"/>
    <w:rsid w:val="00E31CAF"/>
    <w:rsid w:val="00E362BB"/>
    <w:rsid w:val="00E46F38"/>
    <w:rsid w:val="00E5209F"/>
    <w:rsid w:val="00E53C9E"/>
    <w:rsid w:val="00E56DD6"/>
    <w:rsid w:val="00E66084"/>
    <w:rsid w:val="00E678F5"/>
    <w:rsid w:val="00E85B00"/>
    <w:rsid w:val="00EA25FF"/>
    <w:rsid w:val="00EA2FA3"/>
    <w:rsid w:val="00EA74A8"/>
    <w:rsid w:val="00EB16AD"/>
    <w:rsid w:val="00EC5712"/>
    <w:rsid w:val="00ED0506"/>
    <w:rsid w:val="00ED7DD3"/>
    <w:rsid w:val="00F06DB8"/>
    <w:rsid w:val="00F12ACD"/>
    <w:rsid w:val="00F13F11"/>
    <w:rsid w:val="00F16661"/>
    <w:rsid w:val="00F173E1"/>
    <w:rsid w:val="00F20720"/>
    <w:rsid w:val="00F2544E"/>
    <w:rsid w:val="00F374E2"/>
    <w:rsid w:val="00F40571"/>
    <w:rsid w:val="00F410D8"/>
    <w:rsid w:val="00F41487"/>
    <w:rsid w:val="00F45876"/>
    <w:rsid w:val="00F45FC4"/>
    <w:rsid w:val="00F62FE9"/>
    <w:rsid w:val="00F631EE"/>
    <w:rsid w:val="00F709D8"/>
    <w:rsid w:val="00F70E74"/>
    <w:rsid w:val="00F70F4B"/>
    <w:rsid w:val="00F71F26"/>
    <w:rsid w:val="00F8173E"/>
    <w:rsid w:val="00F84DA1"/>
    <w:rsid w:val="00F86A80"/>
    <w:rsid w:val="00F920F4"/>
    <w:rsid w:val="00F93AF2"/>
    <w:rsid w:val="00F94893"/>
    <w:rsid w:val="00FA0464"/>
    <w:rsid w:val="00FA2BED"/>
    <w:rsid w:val="00FA5BDC"/>
    <w:rsid w:val="00FA72C8"/>
    <w:rsid w:val="00FB049D"/>
    <w:rsid w:val="00FB0A4D"/>
    <w:rsid w:val="00FB1645"/>
    <w:rsid w:val="00FB4333"/>
    <w:rsid w:val="00FC1E4F"/>
    <w:rsid w:val="00FC73C5"/>
    <w:rsid w:val="00FD1CBD"/>
    <w:rsid w:val="00FD75F9"/>
    <w:rsid w:val="00FF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4856C8-CF17-46C3-941E-2098F13CD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937A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06E59"/>
    <w:pPr>
      <w:keepNext/>
      <w:jc w:val="right"/>
      <w:outlineLvl w:val="0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3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63BB5"/>
    <w:rPr>
      <w:rFonts w:ascii="Tahoma" w:hAnsi="Tahoma" w:cs="Tahoma"/>
      <w:sz w:val="16"/>
      <w:szCs w:val="16"/>
    </w:rPr>
  </w:style>
  <w:style w:type="paragraph" w:styleId="a5">
    <w:name w:val="Название"/>
    <w:basedOn w:val="a"/>
    <w:link w:val="a6"/>
    <w:qFormat/>
    <w:rsid w:val="00323E96"/>
    <w:pPr>
      <w:jc w:val="center"/>
    </w:pPr>
    <w:rPr>
      <w:b/>
      <w:sz w:val="27"/>
      <w:szCs w:val="20"/>
      <w:lang w:val="x-none" w:eastAsia="x-none"/>
    </w:rPr>
  </w:style>
  <w:style w:type="paragraph" w:styleId="a7">
    <w:name w:val="List Paragraph"/>
    <w:basedOn w:val="a"/>
    <w:uiPriority w:val="34"/>
    <w:qFormat/>
    <w:rsid w:val="00A53B4E"/>
    <w:pPr>
      <w:ind w:left="720"/>
      <w:contextualSpacing/>
    </w:pPr>
  </w:style>
  <w:style w:type="character" w:styleId="a8">
    <w:name w:val="Hyperlink"/>
    <w:rsid w:val="00FA2BED"/>
    <w:rPr>
      <w:color w:val="0000FF"/>
      <w:u w:val="single"/>
    </w:rPr>
  </w:style>
  <w:style w:type="paragraph" w:styleId="a9">
    <w:name w:val="No Spacing"/>
    <w:uiPriority w:val="1"/>
    <w:qFormat/>
    <w:rsid w:val="00171511"/>
    <w:rPr>
      <w:rFonts w:eastAsia="Calibri"/>
      <w:sz w:val="28"/>
      <w:szCs w:val="22"/>
      <w:lang w:eastAsia="en-US"/>
    </w:rPr>
  </w:style>
  <w:style w:type="paragraph" w:styleId="aa">
    <w:name w:val="header"/>
    <w:basedOn w:val="a"/>
    <w:link w:val="ab"/>
    <w:uiPriority w:val="99"/>
    <w:rsid w:val="005A4B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5A4BD0"/>
    <w:rPr>
      <w:sz w:val="24"/>
      <w:szCs w:val="24"/>
    </w:rPr>
  </w:style>
  <w:style w:type="paragraph" w:styleId="ac">
    <w:name w:val="footer"/>
    <w:basedOn w:val="a"/>
    <w:link w:val="ad"/>
    <w:rsid w:val="005A4B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5A4BD0"/>
    <w:rPr>
      <w:sz w:val="24"/>
      <w:szCs w:val="24"/>
    </w:rPr>
  </w:style>
  <w:style w:type="character" w:styleId="ae">
    <w:name w:val="Placeholder Text"/>
    <w:uiPriority w:val="99"/>
    <w:semiHidden/>
    <w:rsid w:val="005B3284"/>
    <w:rPr>
      <w:color w:val="808080"/>
    </w:rPr>
  </w:style>
  <w:style w:type="character" w:customStyle="1" w:styleId="10">
    <w:name w:val="Заголовок 1 Знак"/>
    <w:link w:val="1"/>
    <w:rsid w:val="00E06E59"/>
    <w:rPr>
      <w:b/>
      <w:sz w:val="28"/>
    </w:rPr>
  </w:style>
  <w:style w:type="paragraph" w:styleId="2">
    <w:name w:val="Body Text Indent 2"/>
    <w:basedOn w:val="a"/>
    <w:link w:val="20"/>
    <w:rsid w:val="00E06E59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E06E59"/>
    <w:rPr>
      <w:sz w:val="24"/>
      <w:szCs w:val="24"/>
    </w:rPr>
  </w:style>
  <w:style w:type="paragraph" w:styleId="21">
    <w:name w:val="Body Text 2"/>
    <w:basedOn w:val="a"/>
    <w:link w:val="22"/>
    <w:rsid w:val="005A1D0A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5A1D0A"/>
    <w:rPr>
      <w:sz w:val="24"/>
      <w:szCs w:val="24"/>
    </w:rPr>
  </w:style>
  <w:style w:type="character" w:customStyle="1" w:styleId="st1">
    <w:name w:val="st1"/>
    <w:rsid w:val="004605D9"/>
  </w:style>
  <w:style w:type="character" w:customStyle="1" w:styleId="a6">
    <w:name w:val="Название Знак"/>
    <w:link w:val="a5"/>
    <w:rsid w:val="007E3CF1"/>
    <w:rPr>
      <w:b/>
      <w:sz w:val="27"/>
    </w:rPr>
  </w:style>
  <w:style w:type="character" w:customStyle="1" w:styleId="af">
    <w:name w:val="Основной текст_"/>
    <w:link w:val="23"/>
    <w:rsid w:val="007E3CF1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"/>
    <w:rsid w:val="007E3CF1"/>
    <w:pPr>
      <w:shd w:val="clear" w:color="auto" w:fill="FFFFFF"/>
      <w:spacing w:after="420" w:line="0" w:lineRule="atLeast"/>
    </w:pPr>
    <w:rPr>
      <w:sz w:val="26"/>
      <w:szCs w:val="26"/>
      <w:lang w:val="x-none" w:eastAsia="x-none"/>
    </w:rPr>
  </w:style>
  <w:style w:type="paragraph" w:styleId="af0">
    <w:name w:val="Body Text"/>
    <w:basedOn w:val="a"/>
    <w:link w:val="af1"/>
    <w:rsid w:val="00CE3BAD"/>
    <w:pPr>
      <w:spacing w:after="120"/>
    </w:pPr>
  </w:style>
  <w:style w:type="character" w:customStyle="1" w:styleId="af1">
    <w:name w:val="Основной текст Знак"/>
    <w:link w:val="af0"/>
    <w:rsid w:val="00CE3BAD"/>
    <w:rPr>
      <w:sz w:val="24"/>
      <w:szCs w:val="24"/>
    </w:rPr>
  </w:style>
  <w:style w:type="paragraph" w:customStyle="1" w:styleId="ConsPlusNormal">
    <w:name w:val="ConsPlusNormal"/>
    <w:rsid w:val="00CE3BA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2">
    <w:name w:val="Нормальный (таблица)"/>
    <w:basedOn w:val="a"/>
    <w:next w:val="a"/>
    <w:uiPriority w:val="99"/>
    <w:rsid w:val="009B1C9E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3">
    <w:name w:val="Прижатый влево"/>
    <w:basedOn w:val="a"/>
    <w:next w:val="a"/>
    <w:uiPriority w:val="99"/>
    <w:rsid w:val="009B1C9E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table" w:customStyle="1" w:styleId="11">
    <w:name w:val="Сетка таблицы1"/>
    <w:basedOn w:val="a1"/>
    <w:next w:val="a3"/>
    <w:uiPriority w:val="59"/>
    <w:rsid w:val="00B400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4004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0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C8F9E-7591-47ED-8F1C-96A3E0664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УЧРЕЖДЕНИЕ</vt:lpstr>
    </vt:vector>
  </TitlesOfParts>
  <Company>Reanimator Extreme Edition</Company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УЧРЕЖДЕНИЕ</dc:title>
  <dc:subject/>
  <dc:creator>SuperAdmin</dc:creator>
  <cp:keywords/>
  <cp:lastModifiedBy>User Windows</cp:lastModifiedBy>
  <cp:revision>2</cp:revision>
  <cp:lastPrinted>2024-08-23T11:10:00Z</cp:lastPrinted>
  <dcterms:created xsi:type="dcterms:W3CDTF">2024-08-26T10:12:00Z</dcterms:created>
  <dcterms:modified xsi:type="dcterms:W3CDTF">2024-08-26T10:12:00Z</dcterms:modified>
</cp:coreProperties>
</file>